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E9CD7" w14:textId="7BF6F68B" w:rsidR="00D960E2" w:rsidRPr="00DA24EC" w:rsidRDefault="00571EAD" w:rsidP="00DA24E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риложение 9.3.3</w:t>
      </w:r>
      <w:r w:rsidR="00D960E2" w:rsidRPr="00DA24E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к ОПОП-ППССЗ</w:t>
      </w:r>
    </w:p>
    <w:p w14:paraId="18D3B794" w14:textId="77777777" w:rsidR="00D960E2" w:rsidRPr="00DA24EC" w:rsidRDefault="00D960E2" w:rsidP="00DA24EC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A24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пециальности 08.02.10 </w:t>
      </w:r>
    </w:p>
    <w:p w14:paraId="0D366995" w14:textId="77777777" w:rsidR="00D960E2" w:rsidRPr="00D960E2" w:rsidRDefault="00D960E2" w:rsidP="00DA24EC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</w:rPr>
      </w:pPr>
      <w:r w:rsidRPr="00DA24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троительство железных дорог, путь и путевое хозяйство</w:t>
      </w:r>
      <w:r>
        <w:rPr>
          <w:b/>
          <w:bCs/>
          <w:color w:val="000000"/>
          <w:sz w:val="20"/>
          <w:szCs w:val="20"/>
        </w:rPr>
        <w:t xml:space="preserve"> </w:t>
      </w:r>
    </w:p>
    <w:p w14:paraId="697F38E6" w14:textId="77777777" w:rsidR="00FC3B6E" w:rsidRPr="00FB2320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50B6ABF1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0AEF14F8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11042E76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68771977" w14:textId="77777777" w:rsidR="00FC3B6E" w:rsidRPr="00FB2320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3C18D7B4" w14:textId="77777777" w:rsidR="00FC3B6E" w:rsidRPr="00FB2320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2017D654" w14:textId="77777777" w:rsidR="00FC3B6E" w:rsidRPr="00FB2320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4D86285C" w14:textId="77777777" w:rsidR="00FC3B6E" w:rsidRPr="00F0404D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 w:color="FFFFFF"/>
          <w:lang w:eastAsia="zh-CN"/>
        </w:rPr>
      </w:pPr>
      <w:r w:rsidRPr="00F0404D">
        <w:rPr>
          <w:rFonts w:ascii="Times New Roman" w:eastAsia="Times New Roman" w:hAnsi="Times New Roman" w:cs="Times New Roman"/>
          <w:b/>
          <w:caps/>
          <w:sz w:val="28"/>
          <w:szCs w:val="28"/>
          <w:lang w:eastAsia="zh-CN"/>
        </w:rPr>
        <w:t>РАБОЧАЯ ПРОГРАММа УЧЕБНОЙ ДИСЦИПЛИНЫ</w:t>
      </w:r>
    </w:p>
    <w:p w14:paraId="2EC73514" w14:textId="5F3C0EE6" w:rsidR="00FC3B6E" w:rsidRPr="00F0404D" w:rsidRDefault="00FC3B6E" w:rsidP="00FC3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zh-CN"/>
        </w:rPr>
      </w:pPr>
      <w:r w:rsidRPr="00F0404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ОУД.0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3</w:t>
      </w:r>
      <w:r w:rsidRPr="00F0404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ИНОСТРАННЫЙ ЯЗЫК</w:t>
      </w:r>
    </w:p>
    <w:p w14:paraId="2B4C0A12" w14:textId="77777777" w:rsidR="00FC3B6E" w:rsidRPr="00FB2320" w:rsidRDefault="00FC3B6E" w:rsidP="00FC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FB232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</w:p>
    <w:p w14:paraId="3FD025FA" w14:textId="59EA1D29" w:rsidR="00102F55" w:rsidRPr="00102F55" w:rsidRDefault="00102F55" w:rsidP="00102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102F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ля</w:t>
      </w:r>
      <w:proofErr w:type="gramEnd"/>
      <w:r w:rsidRPr="00102F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пециальности</w:t>
      </w:r>
    </w:p>
    <w:p w14:paraId="2F4DCEEC" w14:textId="77777777" w:rsidR="00102F55" w:rsidRPr="00102F55" w:rsidRDefault="00102F55" w:rsidP="00102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02F5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14:paraId="57080B2D" w14:textId="77777777" w:rsidR="00102F55" w:rsidRPr="00102F55" w:rsidRDefault="00102F55" w:rsidP="00102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AA19636" w14:textId="77777777" w:rsidR="00102F55" w:rsidRPr="00102F55" w:rsidRDefault="00102F55" w:rsidP="00102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0C7FCA" w14:textId="3A1687EA" w:rsidR="00102F55" w:rsidRPr="00102F55" w:rsidRDefault="00102F55" w:rsidP="00102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Базовая подготовка</w:t>
      </w:r>
    </w:p>
    <w:p w14:paraId="7E8F50FB" w14:textId="77777777" w:rsidR="00102F55" w:rsidRPr="00102F55" w:rsidRDefault="00102F55" w:rsidP="00102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proofErr w:type="gramStart"/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среднего</w:t>
      </w:r>
      <w:proofErr w:type="gramEnd"/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профессионального образования</w:t>
      </w:r>
    </w:p>
    <w:p w14:paraId="3E78EDDD" w14:textId="5B229CE6" w:rsidR="00FC3B6E" w:rsidRPr="00102F55" w:rsidRDefault="00102F55" w:rsidP="00102F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zh-CN"/>
        </w:rPr>
      </w:pPr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(</w:t>
      </w:r>
      <w:proofErr w:type="gramStart"/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год</w:t>
      </w:r>
      <w:proofErr w:type="gramEnd"/>
      <w:r w:rsidRPr="00102F55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ачала подготовки: 2021)</w:t>
      </w:r>
    </w:p>
    <w:p w14:paraId="404A0D61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73F010C3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5BBFF077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6D78E729" w14:textId="77777777" w:rsidR="00FC3B6E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5248F93E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</w:pPr>
    </w:p>
    <w:p w14:paraId="548EA859" w14:textId="77777777" w:rsidR="00FC3B6E" w:rsidRPr="00307665" w:rsidRDefault="00FC3B6E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9713B74" w14:textId="77777777" w:rsidR="00DA24EC" w:rsidRDefault="00DA24EC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7802A608" w14:textId="77777777" w:rsidR="00DA24EC" w:rsidRDefault="00DA24EC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8A87965" w14:textId="77777777" w:rsidR="00DA24EC" w:rsidRDefault="00DA24EC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1245CE2B" w14:textId="77777777" w:rsidR="00DA24EC" w:rsidRPr="00307665" w:rsidRDefault="00DA24EC" w:rsidP="00FC3B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zh-CN"/>
        </w:rPr>
      </w:pPr>
    </w:p>
    <w:p w14:paraId="63CD3428" w14:textId="77777777" w:rsidR="00C816AB" w:rsidRDefault="00C816AB" w:rsidP="009038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256D4DF" w14:textId="77777777" w:rsidR="00C816AB" w:rsidRDefault="00C816AB" w:rsidP="009038FC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CF25388" w14:textId="77777777" w:rsidR="00102F55" w:rsidRDefault="00102F55">
      <w:pPr>
        <w:rPr>
          <w:rFonts w:ascii="Times New Roman" w:eastAsia="Times New Roman" w:hAnsi="Times New Roman" w:cs="Times New Roman"/>
          <w:sz w:val="30"/>
          <w:szCs w:val="30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u w:color="FFFFFF"/>
          <w:lang w:eastAsia="zh-CN"/>
        </w:rPr>
        <w:br w:type="page"/>
      </w:r>
    </w:p>
    <w:p w14:paraId="68268201" w14:textId="3C2D9D24" w:rsidR="009038FC" w:rsidRPr="00862D23" w:rsidRDefault="009038FC" w:rsidP="009038F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u w:color="FFFFFF"/>
          <w:lang w:eastAsia="zh-CN"/>
        </w:rPr>
      </w:pPr>
      <w:bookmarkStart w:id="0" w:name="_GoBack"/>
      <w:bookmarkEnd w:id="0"/>
      <w:r w:rsidRPr="00862D23">
        <w:rPr>
          <w:rFonts w:ascii="Times New Roman" w:eastAsia="Times New Roman" w:hAnsi="Times New Roman" w:cs="Times New Roman"/>
          <w:sz w:val="30"/>
          <w:szCs w:val="30"/>
          <w:u w:color="FFFFFF"/>
          <w:lang w:eastAsia="zh-CN"/>
        </w:rPr>
        <w:lastRenderedPageBreak/>
        <w:t>СОДЕРЖАНИЕ</w:t>
      </w:r>
    </w:p>
    <w:p w14:paraId="28565E18" w14:textId="77777777" w:rsidR="009038FC" w:rsidRPr="00C52360" w:rsidRDefault="009038FC" w:rsidP="009038FC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1464909E" w14:textId="495B447A" w:rsidR="009038FC" w:rsidRPr="00C52360" w:rsidRDefault="009038FC" w:rsidP="009038FC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14:paraId="710CC554" w14:textId="4905E32E" w:rsidR="009038FC" w:rsidRPr="00C52360" w:rsidRDefault="009038FC" w:rsidP="009038FC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ТРУКТУРА И СОДЕРЖАНИЕ УЧЕБНОЙ ДИСЦИПЛИН</w:t>
      </w:r>
      <w:r w:rsidR="00B93979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Ы</w:t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Pr="00C52360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>.</w:t>
      </w:r>
    </w:p>
    <w:p w14:paraId="11FB0FBE" w14:textId="378C947A" w:rsidR="009038FC" w:rsidRPr="00C52360" w:rsidRDefault="009038FC" w:rsidP="009038FC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условия реализации УЧЕБНОЙ дисциплин</w:t>
      </w:r>
      <w:r w:rsidR="00B93979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Ы</w:t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ab/>
        <w:t xml:space="preserve">       </w:t>
      </w:r>
      <w:proofErr w:type="gramStart"/>
      <w:r w:rsidR="007D16C4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 xml:space="preserve">  </w:t>
      </w:r>
      <w:r w:rsidRPr="00C52360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>.</w:t>
      </w:r>
      <w:proofErr w:type="gramEnd"/>
    </w:p>
    <w:p w14:paraId="6797B8F9" w14:textId="271A77C9" w:rsidR="009038FC" w:rsidRPr="0042067C" w:rsidRDefault="009038FC" w:rsidP="009038FC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Контроль и оценка результатов освоения УЧЕБНОЙ Дисциплины</w:t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</w:r>
      <w:r w:rsidR="0042067C">
        <w:rPr>
          <w:rFonts w:ascii="Times New Roman" w:eastAsia="Times New Roman" w:hAnsi="Times New Roman" w:cs="Times New Roman"/>
          <w:caps/>
          <w:color w:val="FFFFFF"/>
          <w:sz w:val="28"/>
          <w:szCs w:val="28"/>
          <w:u w:val="dotted" w:color="FFFFFF"/>
          <w:lang w:eastAsia="zh-CN"/>
        </w:rPr>
        <w:tab/>
        <w:t xml:space="preserve">         </w:t>
      </w:r>
    </w:p>
    <w:p w14:paraId="42A01734" w14:textId="205E4D00" w:rsidR="009038FC" w:rsidRPr="00C52360" w:rsidRDefault="009038FC" w:rsidP="009038FC">
      <w:pPr>
        <w:pStyle w:val="a3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  <w:t xml:space="preserve"> </w:t>
      </w:r>
      <w:r w:rsidRPr="00C52360"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  <w:t>ПЕРЕЧЕНЬ ИСПОЛЬЗУЕМЫХ МЕТОДОВ ОБУЧЕНИЯ</w:t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7D16C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  <w:t xml:space="preserve">         </w:t>
      </w:r>
    </w:p>
    <w:p w14:paraId="12A6EB34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899DE0B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31E80FA8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EAD7AB2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5048D043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46A6CC4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51DB472F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6446C7D0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A6C6C6E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7C8860B8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6F36BDB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137D7186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4E78E7AA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F5C3143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5EDA9C46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03AA0778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CED387F" w14:textId="77777777" w:rsidR="009038FC" w:rsidRDefault="009038FC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239D38EE" w14:textId="77777777" w:rsidR="00A27549" w:rsidRDefault="00A27549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619DBF4D" w14:textId="77777777" w:rsidR="00A27549" w:rsidRDefault="00A27549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14:paraId="7BC0D9B1" w14:textId="77777777" w:rsidR="009038FC" w:rsidRPr="00C52360" w:rsidRDefault="00CF337B" w:rsidP="00420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1</w:t>
      </w:r>
      <w:r w:rsidR="009038FC" w:rsidRPr="00C52360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 xml:space="preserve"> паспорт рабочей ПРОГРАММЫ УЧЕБНОЙ ДИСЦИПЛИНЫ</w:t>
      </w:r>
    </w:p>
    <w:p w14:paraId="306C4AA5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  <w:r w:rsidR="00CF33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>Иностранный язык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t xml:space="preserve"> </w:t>
      </w:r>
    </w:p>
    <w:p w14:paraId="457872C9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  <w:t>название дисциплины</w:t>
      </w:r>
    </w:p>
    <w:p w14:paraId="38D85080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</w:p>
    <w:p w14:paraId="5D952347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14:paraId="3D774065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C5236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СПО</w:t>
      </w:r>
      <w:r w:rsidRPr="00C5236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</w:p>
    <w:p w14:paraId="22EE4839" w14:textId="6EC2EE4F" w:rsidR="00782F03" w:rsidRPr="00B514CD" w:rsidRDefault="000C014A" w:rsidP="00782F0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10 Строительство железных дорог, путь и путевое хозяйство</w:t>
      </w:r>
    </w:p>
    <w:p w14:paraId="2A556AE8" w14:textId="77777777" w:rsidR="009038FC" w:rsidRPr="00C52360" w:rsidRDefault="009038FC" w:rsidP="002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12"/>
          <w:szCs w:val="16"/>
          <w:u w:color="FFFFFF"/>
          <w:lang w:eastAsia="zh-CN"/>
        </w:rPr>
      </w:pPr>
    </w:p>
    <w:p w14:paraId="29F3029A" w14:textId="77777777" w:rsidR="009038FC" w:rsidRPr="00C52360" w:rsidRDefault="009038FC" w:rsidP="002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структуре </w:t>
      </w:r>
      <w:r w:rsidRPr="0042067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</w:t>
      </w:r>
      <w:r w:rsidRPr="00C52360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6AB789E3" w14:textId="77777777" w:rsidR="009038FC" w:rsidRPr="006B338A" w:rsidRDefault="00821F67" w:rsidP="006B33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1F67">
        <w:rPr>
          <w:rFonts w:ascii="Times New Roman" w:hAnsi="Times New Roman" w:cs="Times New Roman"/>
          <w:sz w:val="28"/>
          <w:szCs w:val="28"/>
        </w:rPr>
        <w:t>Учебная дисциплина «Английский язык» я</w:t>
      </w:r>
      <w:r w:rsidR="006B338A">
        <w:rPr>
          <w:rFonts w:ascii="Times New Roman" w:hAnsi="Times New Roman" w:cs="Times New Roman"/>
          <w:sz w:val="28"/>
          <w:szCs w:val="28"/>
        </w:rPr>
        <w:t>вляется учебным предметом обяза</w:t>
      </w:r>
      <w:r w:rsidRPr="00821F67">
        <w:rPr>
          <w:rFonts w:ascii="Times New Roman" w:hAnsi="Times New Roman" w:cs="Times New Roman"/>
          <w:sz w:val="28"/>
          <w:szCs w:val="28"/>
        </w:rPr>
        <w:t>тельной предметной области «Иностранные язык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67">
        <w:rPr>
          <w:rFonts w:ascii="Times New Roman" w:hAnsi="Times New Roman" w:cs="Times New Roman"/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 w:rsidR="00465F96">
        <w:rPr>
          <w:rFonts w:ascii="Times New Roman" w:hAnsi="Times New Roman" w:cs="Times New Roman"/>
          <w:sz w:val="28"/>
          <w:szCs w:val="28"/>
        </w:rPr>
        <w:t>ППССЗ</w:t>
      </w:r>
      <w:r w:rsidRPr="00821F67">
        <w:rPr>
          <w:rFonts w:ascii="Times New Roman" w:hAnsi="Times New Roman" w:cs="Times New Roman"/>
          <w:sz w:val="28"/>
          <w:szCs w:val="28"/>
        </w:rPr>
        <w:t xml:space="preserve"> СПО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67">
        <w:rPr>
          <w:rFonts w:ascii="Times New Roman" w:hAnsi="Times New Roman" w:cs="Times New Roman"/>
          <w:sz w:val="28"/>
          <w:szCs w:val="28"/>
        </w:rPr>
        <w:t>основного общего образования, учебная дисциплина «Английский язык» из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67">
        <w:rPr>
          <w:rFonts w:ascii="Times New Roman" w:hAnsi="Times New Roman" w:cs="Times New Roman"/>
          <w:sz w:val="28"/>
          <w:szCs w:val="28"/>
        </w:rPr>
        <w:t xml:space="preserve">в общеобразовательном цикле учебного плана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821F67">
        <w:rPr>
          <w:rFonts w:ascii="Times New Roman" w:hAnsi="Times New Roman" w:cs="Times New Roman"/>
          <w:sz w:val="28"/>
          <w:szCs w:val="28"/>
        </w:rPr>
        <w:t xml:space="preserve"> на базе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F67">
        <w:rPr>
          <w:rFonts w:ascii="Times New Roman" w:hAnsi="Times New Roman" w:cs="Times New Roman"/>
          <w:sz w:val="28"/>
          <w:szCs w:val="28"/>
        </w:rPr>
        <w:t>образования с получением среднего общего образования (</w:t>
      </w:r>
      <w:r>
        <w:rPr>
          <w:rFonts w:ascii="Times New Roman" w:hAnsi="Times New Roman" w:cs="Times New Roman"/>
          <w:sz w:val="28"/>
          <w:szCs w:val="28"/>
        </w:rPr>
        <w:t>СПО</w:t>
      </w:r>
      <w:proofErr w:type="gramStart"/>
      <w:r w:rsidRPr="00821F67">
        <w:rPr>
          <w:rFonts w:ascii="Times New Roman" w:hAnsi="Times New Roman" w:cs="Times New Roman"/>
          <w:sz w:val="28"/>
          <w:szCs w:val="28"/>
        </w:rPr>
        <w:t>).</w:t>
      </w:r>
      <w:r w:rsidR="009038FC" w:rsidRPr="00821F67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.</w:t>
      </w:r>
      <w:proofErr w:type="gramEnd"/>
    </w:p>
    <w:p w14:paraId="1E31AF4B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color="FFFFFF"/>
          <w:lang w:eastAsia="zh-CN"/>
        </w:rPr>
      </w:pPr>
    </w:p>
    <w:p w14:paraId="731EA450" w14:textId="77777777" w:rsidR="009038FC" w:rsidRPr="00C52360" w:rsidRDefault="009038FC" w:rsidP="00267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3. Цели и задачи учебной дисциплины – требования к результатам освоения учебной дисциплины:</w:t>
      </w:r>
    </w:p>
    <w:p w14:paraId="7992899E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Английский язык» обеспечивает достижение студентами следующих </w:t>
      </w:r>
      <w:r w:rsidRPr="00465F96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465F96">
        <w:rPr>
          <w:rFonts w:ascii="Times New Roman" w:hAnsi="Times New Roman" w:cs="Times New Roman"/>
          <w:sz w:val="28"/>
          <w:szCs w:val="28"/>
        </w:rPr>
        <w:t>:</w:t>
      </w:r>
    </w:p>
    <w:p w14:paraId="05B67CA5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• </w:t>
      </w:r>
      <w:r w:rsidRPr="00465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465F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D87E5D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культуры;</w:t>
      </w:r>
    </w:p>
    <w:p w14:paraId="40748702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культур, о роли английского языка и культуры в развитии мировой культуры;</w:t>
      </w:r>
    </w:p>
    <w:p w14:paraId="516C2DAB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развитие интереса и способности к наблюдению за иным способом мировидения;</w:t>
      </w:r>
    </w:p>
    <w:p w14:paraId="3E20E01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осознание своего места в поликультурном мире; готовность и способность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областях для их достижения; умение проявлять толерантность к друг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образу мыслей, к иной позиции партнера по общению;</w:t>
      </w:r>
    </w:p>
    <w:p w14:paraId="0E410269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готовность и способность к непрерывному образованию, включая самообразование, как в профессиональной области с использованием английского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языка, так и в сфере английского языка;</w:t>
      </w:r>
    </w:p>
    <w:p w14:paraId="6F0630E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65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465F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8E5DE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умение самостоятельно выбирать успешные коммуникативные стратег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различных ситуациях общения;</w:t>
      </w:r>
    </w:p>
    <w:p w14:paraId="7FB4BD2E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владение навыками проектной деятельности, моделирующей реальные ситуации межкультурной коммуникации;</w:t>
      </w:r>
    </w:p>
    <w:p w14:paraId="53CA873E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lastRenderedPageBreak/>
        <w:t>– умение организовать коммуникативную деятельность, продуктивно общаться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и взаимодействовать с ее участниками, учитывать их позиции, 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разрешать конфликты;</w:t>
      </w:r>
    </w:p>
    <w:p w14:paraId="1BB34758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14:paraId="47C4AB1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• </w:t>
      </w:r>
      <w:r w:rsidRPr="00465F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465F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E3C2E7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межкультурного общения в современном поликультурном мире;</w:t>
      </w:r>
    </w:p>
    <w:p w14:paraId="62B9114D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владение знаниями о социокультурной специфике англоговорящих стра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умение строить свое речевое и неречевое поведение адекватно этой специфике;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умение выделять общее и различное в культуре родной страны и англоговорящих стран;</w:t>
      </w:r>
    </w:p>
    <w:p w14:paraId="70D99AB3" w14:textId="77777777" w:rsidR="00465F96" w:rsidRP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– достижение порогового уровня владения английским языком, позволяющего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выпускникам общаться в устной и письменной формах как с нос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английского языка, так и с представителями других стран, использующими</w:t>
      </w:r>
      <w:r w:rsidR="0042067C"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данный язык как средство общения;</w:t>
      </w:r>
    </w:p>
    <w:p w14:paraId="6710BC29" w14:textId="77777777" w:rsidR="00465F96" w:rsidRDefault="00465F96" w:rsidP="00950B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choolBookCSanPin-Regular" w:hAnsi="SchoolBookCSanPin-Regular" w:cs="SchoolBookCSanPin-Regular"/>
          <w:sz w:val="21"/>
          <w:szCs w:val="21"/>
        </w:rPr>
      </w:pPr>
      <w:r w:rsidRPr="00465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умения использовать английский язык как средств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получения информации из англоязычных источников в образовате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самообразовательных целях</w:t>
      </w:r>
      <w:r>
        <w:rPr>
          <w:rFonts w:ascii="SchoolBookCSanPin-Regular" w:hAnsi="SchoolBookCSanPin-Regular" w:cs="SchoolBookCSanPin-Regular"/>
          <w:sz w:val="21"/>
          <w:szCs w:val="21"/>
        </w:rPr>
        <w:t>.</w:t>
      </w:r>
    </w:p>
    <w:p w14:paraId="080F69E8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4. Количество часов на освоении рабочей программы учебной дисциплины в соответствии 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учебным планом (УП):</w:t>
      </w:r>
    </w:p>
    <w:p w14:paraId="525EAA2B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14B31901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максимальной учебной нагрузки обучающегося _</w:t>
      </w:r>
      <w:r w:rsidR="00822E3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75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часа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, в том числе:</w:t>
      </w:r>
    </w:p>
    <w:p w14:paraId="35D2E5A0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язательной аудиторной учебной нагрузки обучающегося _</w:t>
      </w:r>
      <w:r w:rsidR="00822E3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17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 часов;</w:t>
      </w:r>
    </w:p>
    <w:p w14:paraId="76BFEFAE" w14:textId="77777777" w:rsidR="009038FC" w:rsidRPr="00C52360" w:rsidRDefault="009038FC" w:rsidP="00950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самостоятельной работы обучающегося __</w:t>
      </w:r>
      <w:r w:rsidR="00822E3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58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_ часов.</w:t>
      </w:r>
    </w:p>
    <w:p w14:paraId="325819BF" w14:textId="77777777" w:rsidR="003716C4" w:rsidRDefault="003716C4">
      <w:pPr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br w:type="page"/>
      </w:r>
    </w:p>
    <w:p w14:paraId="1F6C3C77" w14:textId="4A0EBC3C" w:rsidR="009038FC" w:rsidRPr="00C52360" w:rsidRDefault="00CF337B" w:rsidP="00371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>2</w:t>
      </w:r>
      <w:r w:rsidR="009038FC"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СТРУКТУРА И СОДЕРЖАНИЕ УЧЕБНОЙ ДИСЦИПЛИНЫ</w:t>
      </w:r>
    </w:p>
    <w:p w14:paraId="16586318" w14:textId="77777777" w:rsidR="009038FC" w:rsidRPr="00C52360" w:rsidRDefault="009038FC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57DE5C98" w14:textId="77777777" w:rsidR="009038FC" w:rsidRDefault="00CF337B" w:rsidP="00903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</w:t>
      </w:r>
      <w:r w:rsidR="009038FC" w:rsidRPr="00C52360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 xml:space="preserve"> Объем учебной дисциплины и виды учебной работы</w:t>
      </w:r>
    </w:p>
    <w:p w14:paraId="08931B00" w14:textId="77777777" w:rsidR="001A2474" w:rsidRPr="00C52360" w:rsidRDefault="001A2474" w:rsidP="001A2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tbl>
      <w:tblPr>
        <w:tblW w:w="1018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14"/>
        <w:gridCol w:w="8046"/>
        <w:gridCol w:w="2127"/>
      </w:tblGrid>
      <w:tr w:rsidR="001A2474" w:rsidRPr="00C52360" w14:paraId="400F7A9C" w14:textId="77777777" w:rsidTr="00465F96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7F7212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7D050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Объем часов</w:t>
            </w:r>
          </w:p>
        </w:tc>
      </w:tr>
      <w:tr w:rsidR="001A2474" w:rsidRPr="00C52360" w14:paraId="26AA1B71" w14:textId="77777777" w:rsidTr="00465F96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CDF7B94" w14:textId="77777777" w:rsidR="001A2474" w:rsidRPr="00C52360" w:rsidRDefault="001A2474" w:rsidP="00044B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4AC7E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75</w:t>
            </w:r>
          </w:p>
        </w:tc>
      </w:tr>
      <w:tr w:rsidR="001A2474" w:rsidRPr="00C52360" w14:paraId="6D442D6D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EB8455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09940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117</w:t>
            </w:r>
          </w:p>
        </w:tc>
      </w:tr>
      <w:tr w:rsidR="001A2474" w:rsidRPr="00C52360" w14:paraId="79BBAC72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8F8E21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C789A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1A2474" w:rsidRPr="00C52360" w14:paraId="7C21D2E9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FD37F09" w14:textId="77777777" w:rsidR="001A2474" w:rsidRPr="00C52360" w:rsidRDefault="00CF337B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лабораторные </w:t>
            </w:r>
            <w:r w:rsidR="001A2474"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D4C37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1A2474" w:rsidRPr="00C52360" w14:paraId="7E20B2B8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8A53B4B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06F75" w14:textId="71FD7BE8" w:rsidR="001A2474" w:rsidRPr="00C52360" w:rsidRDefault="00251FE7" w:rsidP="00251F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117</w:t>
            </w:r>
          </w:p>
        </w:tc>
      </w:tr>
      <w:tr w:rsidR="001A2474" w:rsidRPr="00C52360" w14:paraId="7E996F17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775272B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6C6CDE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1A2474" w:rsidRPr="00C52360" w14:paraId="766E8374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F47BBAA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урсовая работа (проект) (</w:t>
            </w:r>
            <w:r w:rsidRPr="00C52360">
              <w:rPr>
                <w:rFonts w:ascii="Times New Roman" w:eastAsia="Times New Roman" w:hAnsi="Times New Roman" w:cs="Times New Roman"/>
                <w:i/>
                <w:sz w:val="28"/>
                <w:szCs w:val="28"/>
                <w:u w:color="FFFFFF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761C4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</w:p>
        </w:tc>
      </w:tr>
      <w:tr w:rsidR="001A2474" w:rsidRPr="00C52360" w14:paraId="0FFE15FC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B5DE86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66504" w14:textId="77777777" w:rsidR="001A2474" w:rsidRPr="00C52360" w:rsidRDefault="001A2474" w:rsidP="00044B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  <w:t>58</w:t>
            </w:r>
          </w:p>
        </w:tc>
      </w:tr>
      <w:tr w:rsidR="001A2474" w:rsidRPr="00C52360" w14:paraId="2A5FB257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9E1B9F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669A5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1A2474" w:rsidRPr="00C52360" w14:paraId="039D2613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496D73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8B74E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i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1A2474" w:rsidRPr="00C52360" w14:paraId="78CADA46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ECA4865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82BF2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0</w:t>
            </w:r>
          </w:p>
        </w:tc>
      </w:tr>
      <w:tr w:rsidR="001A2474" w:rsidRPr="00C52360" w14:paraId="36696D06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2496E9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E1647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8</w:t>
            </w:r>
          </w:p>
        </w:tc>
      </w:tr>
      <w:tr w:rsidR="001A2474" w:rsidRPr="00C52360" w14:paraId="4A381E39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8840BF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89064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6</w:t>
            </w:r>
          </w:p>
        </w:tc>
      </w:tr>
      <w:tr w:rsidR="001A2474" w:rsidRPr="00C52360" w14:paraId="42EF5CF2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EC5F00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056B3A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0</w:t>
            </w:r>
          </w:p>
        </w:tc>
      </w:tr>
      <w:tr w:rsidR="001A2474" w:rsidRPr="00C52360" w14:paraId="2C112213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CD97B0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12ABB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 xml:space="preserve">            6</w:t>
            </w:r>
          </w:p>
        </w:tc>
      </w:tr>
      <w:tr w:rsidR="001A2474" w:rsidRPr="00C52360" w14:paraId="4048D547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54FA16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AE6E5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18</w:t>
            </w:r>
          </w:p>
        </w:tc>
      </w:tr>
      <w:tr w:rsidR="001A2474" w:rsidRPr="00C52360" w14:paraId="25213534" w14:textId="77777777" w:rsidTr="00465F96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52AE8D2" w14:textId="77777777" w:rsidR="001A2474" w:rsidRPr="00C52360" w:rsidRDefault="001A2474" w:rsidP="00044B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C5236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32ACF0" w14:textId="77777777" w:rsidR="001A2474" w:rsidRPr="00C52360" w:rsidRDefault="001A2474" w:rsidP="00044B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1A2474" w:rsidRPr="00C52360" w14:paraId="3299A924" w14:textId="77777777" w:rsidTr="00465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14:paraId="0602C058" w14:textId="17D206B3" w:rsidR="001A2474" w:rsidRPr="00763098" w:rsidRDefault="001A2474" w:rsidP="007630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C5236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аттестация в форме </w:t>
            </w:r>
            <w:r w:rsidR="0076309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экзамен</w:t>
            </w:r>
            <w:r w:rsidR="004669C7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 во 2 семестре</w:t>
            </w:r>
          </w:p>
        </w:tc>
      </w:tr>
    </w:tbl>
    <w:p w14:paraId="4BFA9442" w14:textId="77777777" w:rsidR="00B34586" w:rsidRDefault="00B34586" w:rsidP="0098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67167B12" w14:textId="77777777" w:rsidR="001104EE" w:rsidRDefault="001104EE" w:rsidP="0098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br w:type="page"/>
      </w:r>
    </w:p>
    <w:p w14:paraId="647C4C3C" w14:textId="77777777" w:rsidR="001104EE" w:rsidRDefault="001104EE" w:rsidP="00985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sectPr w:rsidR="001104EE" w:rsidSect="00821F67">
          <w:footerReference w:type="default" r:id="rId8"/>
          <w:pgSz w:w="11906" w:h="16838"/>
          <w:pgMar w:top="1134" w:right="566" w:bottom="426" w:left="1134" w:header="708" w:footer="708" w:gutter="0"/>
          <w:cols w:space="708"/>
          <w:titlePg/>
          <w:docGrid w:linePitch="360"/>
        </w:sectPr>
      </w:pPr>
    </w:p>
    <w:p w14:paraId="57A0313F" w14:textId="2EEDFD37" w:rsidR="00AA394C" w:rsidRPr="00AA394C" w:rsidRDefault="005F659F" w:rsidP="00AA394C">
      <w:pPr>
        <w:rPr>
          <w:rFonts w:ascii="Times New Roman" w:hAnsi="Times New Roman" w:cs="Times New Roman"/>
          <w:sz w:val="28"/>
          <w:u w:val="single"/>
        </w:rPr>
      </w:pPr>
      <w:r w:rsidRPr="00F35A5E">
        <w:rPr>
          <w:rFonts w:ascii="Times New Roman" w:hAnsi="Times New Roman" w:cs="Times New Roman"/>
          <w:sz w:val="28"/>
        </w:rPr>
        <w:lastRenderedPageBreak/>
        <w:t xml:space="preserve">2.2. Тематический план и содержание учебной дисциплины </w:t>
      </w:r>
      <w:r w:rsidRPr="00F35A5E">
        <w:rPr>
          <w:rFonts w:ascii="Times New Roman" w:hAnsi="Times New Roman" w:cs="Times New Roman"/>
          <w:sz w:val="28"/>
          <w:u w:val="single"/>
        </w:rPr>
        <w:t>Иностранный язык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"/>
        <w:gridCol w:w="8363"/>
        <w:gridCol w:w="1730"/>
        <w:gridCol w:w="2522"/>
      </w:tblGrid>
      <w:tr w:rsidR="00AA394C" w:rsidRPr="00196969" w14:paraId="36360097" w14:textId="77777777" w:rsidTr="00AA394C">
        <w:trPr>
          <w:trHeight w:val="396"/>
        </w:trPr>
        <w:tc>
          <w:tcPr>
            <w:tcW w:w="2212" w:type="dxa"/>
          </w:tcPr>
          <w:p w14:paraId="378E2AC2" w14:textId="77777777" w:rsidR="00AA394C" w:rsidRPr="00196969" w:rsidRDefault="00AA394C" w:rsidP="00AA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  <w:p w14:paraId="640B2B64" w14:textId="77777777" w:rsidR="00AA394C" w:rsidRPr="00196969" w:rsidRDefault="00AA394C" w:rsidP="00AA39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8386" w:type="dxa"/>
            <w:gridSpan w:val="2"/>
          </w:tcPr>
          <w:p w14:paraId="1B8C90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30" w:type="dxa"/>
          </w:tcPr>
          <w:p w14:paraId="7A8295B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536E683" w14:textId="6E3308E6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AA394C" w:rsidRPr="00196969" w14:paraId="6E9B084D" w14:textId="77777777" w:rsidTr="00AA394C">
        <w:trPr>
          <w:trHeight w:val="195"/>
        </w:trPr>
        <w:tc>
          <w:tcPr>
            <w:tcW w:w="2212" w:type="dxa"/>
            <w:tcBorders>
              <w:bottom w:val="single" w:sz="4" w:space="0" w:color="auto"/>
            </w:tcBorders>
          </w:tcPr>
          <w:p w14:paraId="50C161E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8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55B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й модуль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62D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D85B" w14:textId="15BD662A" w:rsidR="00AA394C" w:rsidRPr="00196969" w:rsidRDefault="00196969" w:rsidP="00AA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AA394C" w:rsidRPr="00196969" w14:paraId="7B993F9F" w14:textId="77777777" w:rsidTr="00AA394C">
        <w:trPr>
          <w:trHeight w:val="6726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BBB" w14:textId="77777777" w:rsidR="00AA394C" w:rsidRPr="00196969" w:rsidRDefault="00AA394C" w:rsidP="00AA394C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  <w:p w14:paraId="5B23C537" w14:textId="77777777" w:rsidR="00AA394C" w:rsidRPr="00196969" w:rsidRDefault="00AA394C" w:rsidP="00AA394C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651B87C" w14:textId="77777777" w:rsidR="00AA394C" w:rsidRPr="00196969" w:rsidRDefault="00AA394C" w:rsidP="00AA394C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 «Приветствие, прощание, представление себя и других»</w:t>
            </w:r>
          </w:p>
        </w:tc>
        <w:tc>
          <w:tcPr>
            <w:tcW w:w="8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16EF" w14:textId="77777777" w:rsidR="00AA394C" w:rsidRPr="00196969" w:rsidRDefault="00AA394C" w:rsidP="00AA394C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ходной контроль.</w:t>
            </w:r>
          </w:p>
          <w:p w14:paraId="2BBF96E8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ходной контроль.</w:t>
            </w:r>
          </w:p>
          <w:p w14:paraId="700D1214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407B7443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5B2816DD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существительное.</w:t>
            </w:r>
          </w:p>
          <w:p w14:paraId="2C020509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комств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Интернет источниками по предмету «Английский язык».</w:t>
            </w:r>
          </w:p>
          <w:p w14:paraId="6488018F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ие, прощание, представление себя и других людей в официальной и неофициальной обстановке.</w:t>
            </w:r>
          </w:p>
          <w:p w14:paraId="50B0BC3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е множественного числа существительных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62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FC894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D2A530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BBF70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3CA9B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448305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07274E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1FBCE2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421BC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D3A7E1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8037B2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897DE8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41DC8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0DC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47E816DD" w14:textId="77777777" w:rsidTr="00AA394C">
        <w:trPr>
          <w:trHeight w:val="1192"/>
        </w:trPr>
        <w:tc>
          <w:tcPr>
            <w:tcW w:w="2212" w:type="dxa"/>
            <w:vMerge w:val="restart"/>
            <w:tcBorders>
              <w:top w:val="nil"/>
            </w:tcBorders>
          </w:tcPr>
          <w:p w14:paraId="412AA1E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2</w:t>
            </w:r>
          </w:p>
          <w:p w14:paraId="1B9237E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писание человека»</w:t>
            </w:r>
          </w:p>
          <w:p w14:paraId="5377144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51913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63D491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28F9B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70030C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D5C199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14:paraId="514E5A6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5EFAD4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D7B15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BBC59E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nil"/>
            </w:tcBorders>
          </w:tcPr>
          <w:p w14:paraId="33D215AA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</w:p>
        </w:tc>
        <w:tc>
          <w:tcPr>
            <w:tcW w:w="1730" w:type="dxa"/>
            <w:vMerge w:val="restart"/>
            <w:tcBorders>
              <w:top w:val="nil"/>
            </w:tcBorders>
          </w:tcPr>
          <w:p w14:paraId="1D95E25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A1802D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630A0A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291191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37D48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55FD7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5EA158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047A3C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6389D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0AC214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85534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</w:tcBorders>
          </w:tcPr>
          <w:p w14:paraId="4CA3EDD6" w14:textId="1E051C2C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09C6ED6F" w14:textId="77777777" w:rsidTr="00AA394C">
        <w:trPr>
          <w:trHeight w:val="690"/>
        </w:trPr>
        <w:tc>
          <w:tcPr>
            <w:tcW w:w="2212" w:type="dxa"/>
            <w:vMerge/>
          </w:tcPr>
          <w:p w14:paraId="2DC1FA3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05AA1430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</w:t>
            </w:r>
          </w:p>
          <w:p w14:paraId="68D52BFC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ём.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55054560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внешности человека, национальности, образования, личностных качеств, рода занятий, должности, места работы и др. Развитие навыков устной и письменной речи по данной теме.</w:t>
            </w:r>
          </w:p>
          <w:p w14:paraId="4643641E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ествительные исчисляемые и неисчисляемые. Употребление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ов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many, much, a lot of, little, a little, few, a few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ществительными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  <w:p w14:paraId="2264B07C" w14:textId="77777777" w:rsidR="00AA394C" w:rsidRPr="00196969" w:rsidRDefault="00AA394C" w:rsidP="00AA394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 3 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ообщения по теме «Публичная персона. Внешность».</w:t>
            </w:r>
          </w:p>
        </w:tc>
        <w:tc>
          <w:tcPr>
            <w:tcW w:w="1730" w:type="dxa"/>
            <w:vMerge/>
          </w:tcPr>
          <w:p w14:paraId="0BD359D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62B64C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4725E4C" w14:textId="77777777" w:rsidTr="00AA394C">
        <w:trPr>
          <w:trHeight w:val="335"/>
        </w:trPr>
        <w:tc>
          <w:tcPr>
            <w:tcW w:w="2212" w:type="dxa"/>
            <w:vMerge w:val="restart"/>
          </w:tcPr>
          <w:p w14:paraId="2F8F707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1.3 </w:t>
            </w:r>
          </w:p>
          <w:p w14:paraId="2CD9BD4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емья и семейные отношения, домашние обязанности»</w:t>
            </w:r>
          </w:p>
        </w:tc>
        <w:tc>
          <w:tcPr>
            <w:tcW w:w="8386" w:type="dxa"/>
            <w:gridSpan w:val="2"/>
          </w:tcPr>
          <w:p w14:paraId="383FFE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я и семейные отношения, домашние обязанности.</w:t>
            </w:r>
          </w:p>
        </w:tc>
        <w:tc>
          <w:tcPr>
            <w:tcW w:w="1730" w:type="dxa"/>
            <w:vMerge w:val="restart"/>
          </w:tcPr>
          <w:p w14:paraId="0A10721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33F4C12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A3D4B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  <w:p w14:paraId="5B24EDA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 </w:t>
            </w:r>
          </w:p>
          <w:p w14:paraId="32BE638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2</w:t>
            </w:r>
          </w:p>
          <w:p w14:paraId="4CFD2AE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2763B93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37C5FA0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1</w:t>
            </w:r>
          </w:p>
          <w:p w14:paraId="4116BAF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0F3AF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 2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  <w:p w14:paraId="0356208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29914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47B68B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1038DD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065FED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EEA11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14A632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6E6F92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40645735" w14:textId="45169655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3DAE9BAE" w14:textId="77777777" w:rsidTr="00AA394C">
        <w:trPr>
          <w:trHeight w:val="335"/>
        </w:trPr>
        <w:tc>
          <w:tcPr>
            <w:tcW w:w="2212" w:type="dxa"/>
            <w:vMerge/>
          </w:tcPr>
          <w:p w14:paraId="129885D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0053691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семьи и семейных отношений, домашних обязанностей.</w:t>
            </w:r>
          </w:p>
          <w:p w14:paraId="1AF364F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14:paraId="0675D1E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икли определённый, неопределённый, нулевой. Чтение артиклей.</w:t>
            </w:r>
          </w:p>
          <w:p w14:paraId="7102F95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грамматическим справочником над темой «Артикль»</w:t>
            </w:r>
          </w:p>
          <w:p w14:paraId="1A2457B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</w:t>
            </w:r>
          </w:p>
          <w:p w14:paraId="7F45207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отреблен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тикля  в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тойчивых выражениях, с географическими названиями, в предложениях с оборотом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er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+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19FAE55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бщения по теме «Публичная персона. Семья»</w:t>
            </w:r>
          </w:p>
          <w:p w14:paraId="493D4DB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описанию  семьи и семейных отношений, домашних обязанностей.  Развитие навыков устной и письменной речи по данной теме.   </w:t>
            </w:r>
          </w:p>
          <w:p w14:paraId="4FDA484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 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 «Артикль»                                                   </w:t>
            </w:r>
          </w:p>
        </w:tc>
        <w:tc>
          <w:tcPr>
            <w:tcW w:w="1730" w:type="dxa"/>
            <w:vMerge/>
          </w:tcPr>
          <w:p w14:paraId="0413C8D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060D0CB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7C1FE4F" w14:textId="77777777" w:rsidTr="00AA394C">
        <w:trPr>
          <w:trHeight w:val="200"/>
        </w:trPr>
        <w:tc>
          <w:tcPr>
            <w:tcW w:w="2212" w:type="dxa"/>
            <w:vMerge w:val="restart"/>
          </w:tcPr>
          <w:p w14:paraId="6E97471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4</w:t>
            </w:r>
          </w:p>
          <w:p w14:paraId="3C8E1D6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Описан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жилища и учебного заведения»</w:t>
            </w:r>
          </w:p>
          <w:p w14:paraId="330A1A1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25977D8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жилища и учебного заведения (здание, обстановка, условия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зни,  техник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оборудование).</w:t>
            </w:r>
          </w:p>
        </w:tc>
        <w:tc>
          <w:tcPr>
            <w:tcW w:w="1730" w:type="dxa"/>
            <w:vMerge w:val="restart"/>
          </w:tcPr>
          <w:p w14:paraId="3FB7A57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0352D47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BAEA3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15C6AC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C44C0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2A5EE2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2AD414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1BAF2B9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28536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6813EFC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FE1A37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E48083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C6FB1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3EBB4D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4485016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3D94BFB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0E8A9DE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D86E0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  <w:p w14:paraId="6801C47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  <w:p w14:paraId="26DB768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4C5EFCB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2522" w:type="dxa"/>
            <w:vMerge w:val="restart"/>
          </w:tcPr>
          <w:p w14:paraId="4F93E4EB" w14:textId="0E920643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A394C" w:rsidRPr="00196969" w14:paraId="2DD131EB" w14:textId="77777777" w:rsidTr="00AA394C">
        <w:trPr>
          <w:trHeight w:val="200"/>
        </w:trPr>
        <w:tc>
          <w:tcPr>
            <w:tcW w:w="2212" w:type="dxa"/>
            <w:vMerge/>
          </w:tcPr>
          <w:p w14:paraId="68460EF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62B8F3B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6C6AB97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прилагательное. Образование степеней сравнения и их правописание.</w:t>
            </w:r>
          </w:p>
          <w:p w14:paraId="5559684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бота со словарём.</w:t>
            </w:r>
          </w:p>
          <w:p w14:paraId="6202ADE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1BD7758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авнительные слова и обороты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han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no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33C39AE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8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нировочных упражнений по теме «Степени сравнения прилагательных».</w:t>
            </w:r>
          </w:p>
          <w:p w14:paraId="7219420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описанию  жилища, здания учебного заведения, техники, оборудования. Развитие навыков устной и письменной речи по данной теме.</w:t>
            </w:r>
          </w:p>
          <w:p w14:paraId="4E06679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речие. Образование степеней сравнения наречий. Наречия, обозначающие количество, место, направление.</w:t>
            </w:r>
          </w:p>
          <w:p w14:paraId="66C131D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сообщения по теме «Публичная персона. Жилище»</w:t>
            </w:r>
          </w:p>
          <w:p w14:paraId="1CA12BF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Практическое занятие №1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ю  жилищ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дания учебного заведения, техники, оборудования. Развитие навыков устной и письменной речи по данной теме.</w:t>
            </w:r>
          </w:p>
        </w:tc>
        <w:tc>
          <w:tcPr>
            <w:tcW w:w="1730" w:type="dxa"/>
            <w:vMerge/>
          </w:tcPr>
          <w:p w14:paraId="6E1F908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BF9161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42A4F94F" w14:textId="77777777" w:rsidTr="00AA394C">
        <w:trPr>
          <w:trHeight w:val="465"/>
        </w:trPr>
        <w:tc>
          <w:tcPr>
            <w:tcW w:w="2212" w:type="dxa"/>
            <w:vMerge w:val="restart"/>
          </w:tcPr>
          <w:p w14:paraId="4D74DBB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5</w:t>
            </w:r>
          </w:p>
          <w:p w14:paraId="171EB38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Распорядок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ня студента колледжа»</w:t>
            </w:r>
          </w:p>
          <w:p w14:paraId="0FDB3CE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68BB6BF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я студента колледжа.</w:t>
            </w:r>
          </w:p>
        </w:tc>
        <w:tc>
          <w:tcPr>
            <w:tcW w:w="1730" w:type="dxa"/>
            <w:vMerge w:val="restart"/>
          </w:tcPr>
          <w:p w14:paraId="7929AF9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4F42B5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D29D67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916A73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51ADEF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E7D99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3920F2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55C1A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75186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C350EF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A8AF4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FE1914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8FA2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04C2C4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454A5FA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45542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6BBB248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57440C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E5088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883EEE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368C6254" w14:textId="1306E17B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6ECA0E8B" w14:textId="77777777" w:rsidTr="00AA394C">
        <w:trPr>
          <w:trHeight w:val="465"/>
        </w:trPr>
        <w:tc>
          <w:tcPr>
            <w:tcW w:w="2212" w:type="dxa"/>
            <w:vMerge/>
          </w:tcPr>
          <w:p w14:paraId="4DFD241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035F534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ня студента колледжа.</w:t>
            </w:r>
          </w:p>
          <w:p w14:paraId="7B0A0C4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1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со словарём.</w:t>
            </w:r>
          </w:p>
          <w:p w14:paraId="4B86D37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1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я студента колледж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E6A7E6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логи времени, места, направления и другие.</w:t>
            </w:r>
          </w:p>
          <w:p w14:paraId="2680F66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1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грамматическим справочником над темой « Предлоги».</w:t>
            </w:r>
          </w:p>
          <w:p w14:paraId="3C79F9A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2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я студента колледжа.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E6C526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я личные, притяжательные, указательные.</w:t>
            </w:r>
          </w:p>
          <w:p w14:paraId="0CA199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2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бщения «Рабочий день студента»</w:t>
            </w:r>
          </w:p>
          <w:p w14:paraId="2E87AEE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3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аспоряд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ня студента колледж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64ED37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пределённые, отрицательные, возвратные, взаимные, относительные, вопросительные местоимения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амостоятельная внеаудиторная работа обучающихся №13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полнение тренировочных упражнений по теме «местоимения».</w:t>
            </w:r>
          </w:p>
          <w:p w14:paraId="3913C23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14:paraId="460DA7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14E34B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95B1AC1" w14:textId="77777777" w:rsidTr="00AA394C">
        <w:trPr>
          <w:trHeight w:val="155"/>
        </w:trPr>
        <w:tc>
          <w:tcPr>
            <w:tcW w:w="2212" w:type="dxa"/>
            <w:vMerge w:val="restart"/>
          </w:tcPr>
          <w:p w14:paraId="589CCAD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Тема 1.6 </w:t>
            </w:r>
          </w:p>
          <w:p w14:paraId="121EFDD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Хобби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досуг»</w:t>
            </w:r>
          </w:p>
        </w:tc>
        <w:tc>
          <w:tcPr>
            <w:tcW w:w="8386" w:type="dxa"/>
            <w:gridSpan w:val="2"/>
          </w:tcPr>
          <w:p w14:paraId="49FBEEA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обби, досуг</w:t>
            </w:r>
          </w:p>
        </w:tc>
        <w:tc>
          <w:tcPr>
            <w:tcW w:w="1730" w:type="dxa"/>
            <w:vMerge w:val="restart"/>
          </w:tcPr>
          <w:p w14:paraId="60FE56B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1851046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234C3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02FE7E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E0173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E8008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A685F6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120ED1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33D90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B18D2C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5C01B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EBA1A5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491BED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654492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A8641D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B98C08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E1FCD3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0FC74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95C35D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76E27979" w14:textId="0A04D473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0796A7D9" w14:textId="77777777" w:rsidTr="00AA394C">
        <w:trPr>
          <w:trHeight w:val="155"/>
        </w:trPr>
        <w:tc>
          <w:tcPr>
            <w:tcW w:w="2212" w:type="dxa"/>
            <w:vMerge/>
          </w:tcPr>
          <w:p w14:paraId="671E4B6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1040BBB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14:paraId="1E6D2B0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я числительное. Числительные количественные и порядковые. </w:t>
            </w:r>
          </w:p>
          <w:p w14:paraId="5D18681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14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ём.</w:t>
            </w:r>
          </w:p>
          <w:p w14:paraId="0C5DE4D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ация ранее изученных лексических единиц и овладение новыми лексическими единицами и речевыми оборотами по теме  Хобби, досуг Развитие навыков устной и письменной речи.</w:t>
            </w:r>
          </w:p>
          <w:p w14:paraId="0920E59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оби. Обозначения годов, дат, времени, периодов. Арифметические действия и вычисления.</w:t>
            </w:r>
          </w:p>
          <w:p w14:paraId="4E13E73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1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над проектом «Сценарий телевизионной программы о жизни публичной персоны: биографические факты, вопросы для интервью и др.»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</w:t>
            </w:r>
          </w:p>
          <w:p w14:paraId="6C9AB0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тизация ранее изученных лексических единиц по теме  Хобби, досуг. Развитие навыков устной и письменной речи.</w:t>
            </w:r>
          </w:p>
          <w:p w14:paraId="056F385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1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над проектом «Сценарий телевизионной программы о жизни публичной персоны: биографические факты, вопросы для интервью и др.»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</w:t>
            </w:r>
          </w:p>
          <w:p w14:paraId="16D0328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 проекта «Сценарий телевизионной программы о жизни публичной персоны».</w:t>
            </w:r>
          </w:p>
        </w:tc>
        <w:tc>
          <w:tcPr>
            <w:tcW w:w="1730" w:type="dxa"/>
            <w:vMerge/>
          </w:tcPr>
          <w:p w14:paraId="4C2E1F6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2076C60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544D4619" w14:textId="77777777" w:rsidTr="00AA394C">
        <w:trPr>
          <w:trHeight w:val="200"/>
        </w:trPr>
        <w:tc>
          <w:tcPr>
            <w:tcW w:w="2212" w:type="dxa"/>
            <w:vMerge w:val="restart"/>
          </w:tcPr>
          <w:p w14:paraId="39B1EC0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7</w:t>
            </w:r>
          </w:p>
          <w:p w14:paraId="79B7905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Описание местоположения объекта»</w:t>
            </w:r>
          </w:p>
          <w:p w14:paraId="122A543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EDBBB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74821D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48242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A0CD1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E8665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AAC49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A43A18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F9984D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8B595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F05CB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22A69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5D9FD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CA8CD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A89333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7EF0D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EB425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85D380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B3B73B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2D3AB3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5B63F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1713E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62A96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3A0AC31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 местоположения объекта (адрес, как найти)</w:t>
            </w:r>
          </w:p>
        </w:tc>
        <w:tc>
          <w:tcPr>
            <w:tcW w:w="1730" w:type="dxa"/>
            <w:vMerge w:val="restart"/>
          </w:tcPr>
          <w:p w14:paraId="49EC2DC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04A57AB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60D0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C1CAD0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26736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526276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3C2BDB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50F3DAE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621EB8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56179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7D43C3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162E6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FF9A0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5C60D7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FF43C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0D90AC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18059E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14:paraId="6406B1D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6FE054C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  <w:p w14:paraId="0C2206F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2F0E57DB" w14:textId="7656EC0F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AA394C" w:rsidRPr="00196969" w14:paraId="0B1A85CD" w14:textId="77777777" w:rsidTr="00AA394C">
        <w:trPr>
          <w:trHeight w:val="200"/>
        </w:trPr>
        <w:tc>
          <w:tcPr>
            <w:tcW w:w="2212" w:type="dxa"/>
            <w:vMerge/>
          </w:tcPr>
          <w:p w14:paraId="3387093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5E7A796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17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местоположения объект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B900AC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1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7FFA747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8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местоположения объект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653FDC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гол. Глаголы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b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hav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o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х значения как смысловых глаголов и функции как вспомогательных. </w:t>
            </w:r>
          </w:p>
          <w:p w14:paraId="1F3CC7B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1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лен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ы</w:t>
            </w:r>
            <w:r w:rsidRPr="001969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голов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ия</w:t>
            </w:r>
          </w:p>
          <w:p w14:paraId="79C779D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9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местоположения объект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499572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лаголы правильные и неправильные.</w:t>
            </w:r>
          </w:p>
          <w:p w14:paraId="39B1B30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1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грамматическим справочником по теме «Неправильные глаголы».</w:t>
            </w:r>
          </w:p>
          <w:p w14:paraId="712F275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писание местоположения объекта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</w:t>
            </w:r>
          </w:p>
          <w:p w14:paraId="3904BC6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грамматическим справочником по теме «Времена группы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1730" w:type="dxa"/>
            <w:vMerge/>
          </w:tcPr>
          <w:p w14:paraId="05BC6AB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2856201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A0B113C" w14:textId="77777777" w:rsidTr="00AA394C">
        <w:trPr>
          <w:trHeight w:val="200"/>
        </w:trPr>
        <w:tc>
          <w:tcPr>
            <w:tcW w:w="2212" w:type="dxa"/>
            <w:vMerge w:val="restart"/>
          </w:tcPr>
          <w:p w14:paraId="138BC2B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8 «Магазины, товары, совершение покупок»</w:t>
            </w:r>
          </w:p>
          <w:p w14:paraId="73B9DDF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86284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C2E41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CB5DD3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F5498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136F4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A0D47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03421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50ACE3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A96ACE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173592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3115F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323D5C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0CC3C1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629CBD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C7DEB9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5C5030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211523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8D11A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7EB1AB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9 «Физкультура и спорт. Здоровый образ жизни».</w:t>
            </w:r>
          </w:p>
          <w:p w14:paraId="216BEF2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C1EEB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EEF32D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7DB4C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68CEDE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78F152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2A498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C53EF9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1BB0E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05E4C1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9A9ED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2CD9C8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4FB379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8FA2F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56CEB0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803B1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8679DE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bottom w:val="single" w:sz="4" w:space="0" w:color="auto"/>
            </w:tcBorders>
          </w:tcPr>
          <w:p w14:paraId="2A21516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газины, товары, совершен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упок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730" w:type="dxa"/>
            <w:vMerge w:val="restart"/>
          </w:tcPr>
          <w:p w14:paraId="5B3CB5E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431A744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EC4F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CA8C9E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5573B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345D99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9B8B3E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DDB353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D950F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A7680F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F3E231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DD6609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4442BF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656810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FA1110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16525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062B57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5D9785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02EA8C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B0CB95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230771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85658D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9B30F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3B2F73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C286F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14:paraId="78C196D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5C4846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F185C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4A4689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24D45F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982F2B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A667B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DE4CB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</w:t>
            </w:r>
          </w:p>
          <w:p w14:paraId="7D6EB47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</w:t>
            </w:r>
          </w:p>
          <w:p w14:paraId="1B0DC30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</w:t>
            </w:r>
          </w:p>
          <w:p w14:paraId="7A00756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EA4ECA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522" w:type="dxa"/>
            <w:vMerge w:val="restart"/>
          </w:tcPr>
          <w:p w14:paraId="59C7D28E" w14:textId="77777777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61E57038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A0EFDFE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C32D775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58089B4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2FB54D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44B2F01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56FFA6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B9A4552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8620F3D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4EF76B2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A954D9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828B591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CA4003" w14:textId="48304C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36067FBE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5F6EE5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22E1CFD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1AC891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48D0E0F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26135CF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65A104F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6496DED" w14:textId="7FAAE2B2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1003D07E" w14:textId="77777777" w:rsidTr="00AA394C">
        <w:trPr>
          <w:trHeight w:val="200"/>
        </w:trPr>
        <w:tc>
          <w:tcPr>
            <w:tcW w:w="2212" w:type="dxa"/>
            <w:vMerge/>
          </w:tcPr>
          <w:p w14:paraId="15A1199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60608EC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1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Магазины, товары, совершение покуп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351391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0E08CD7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21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со словарём.</w:t>
            </w:r>
          </w:p>
          <w:p w14:paraId="02BE8C5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ение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631BD8F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3E5EC43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упражнений по теме «времена группы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14:paraId="549A259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8A18AE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tur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impl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285B2A8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3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 сообщения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теме «Покупки».</w:t>
            </w:r>
          </w:p>
          <w:p w14:paraId="4C7AFF4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2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Магазины, товары, совершение покупок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5A0A4F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а и спорт. Здоровый образ жизни.</w:t>
            </w:r>
          </w:p>
          <w:p w14:paraId="1EE5142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Физкультура и спорт. Здоровый образ жизни. Расширение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 минимума, развитие навыков устной и письменной речи по данной теме.</w:t>
            </w:r>
          </w:p>
          <w:p w14:paraId="554240F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tinuou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9C3B4D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</w:p>
          <w:p w14:paraId="13FDD69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мума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 Физкультура и спорт. Здоровый образ жизни. Расширение лексического минимума, развитие навыков устной и письменной речи по данной теме.</w:t>
            </w:r>
          </w:p>
          <w:p w14:paraId="0C1EAFC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контрольной работе.</w:t>
            </w:r>
          </w:p>
          <w:p w14:paraId="104968D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занятие № 2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ная работа за 1 семестр.</w:t>
            </w:r>
          </w:p>
          <w:p w14:paraId="6B47BEE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</w:t>
            </w:r>
          </w:p>
          <w:p w14:paraId="3A73394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716903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64B553F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Итого за семестр</w:t>
            </w:r>
          </w:p>
        </w:tc>
        <w:tc>
          <w:tcPr>
            <w:tcW w:w="1730" w:type="dxa"/>
            <w:vMerge/>
          </w:tcPr>
          <w:p w14:paraId="1B6450F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7282690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04B9E1A4" w14:textId="77777777" w:rsidTr="00AA394C">
        <w:trPr>
          <w:trHeight w:val="200"/>
        </w:trPr>
        <w:tc>
          <w:tcPr>
            <w:tcW w:w="2212" w:type="dxa"/>
            <w:vMerge/>
          </w:tcPr>
          <w:p w14:paraId="7D6225F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395898A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730" w:type="dxa"/>
            <w:vMerge/>
          </w:tcPr>
          <w:p w14:paraId="16E42F0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AED17E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5D7E81AE" w14:textId="77777777" w:rsidTr="00AA394C">
        <w:trPr>
          <w:trHeight w:val="200"/>
        </w:trPr>
        <w:tc>
          <w:tcPr>
            <w:tcW w:w="2212" w:type="dxa"/>
            <w:vMerge/>
          </w:tcPr>
          <w:p w14:paraId="6A120E5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51BC2D0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730" w:type="dxa"/>
            <w:vMerge/>
          </w:tcPr>
          <w:p w14:paraId="3B18BC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3F132BA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310D0CA5" w14:textId="77777777" w:rsidTr="00AA394C">
        <w:trPr>
          <w:trHeight w:val="200"/>
        </w:trPr>
        <w:tc>
          <w:tcPr>
            <w:tcW w:w="2212" w:type="dxa"/>
            <w:vMerge/>
          </w:tcPr>
          <w:p w14:paraId="5941CC2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4C41A2C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контрольные работы</w:t>
            </w:r>
          </w:p>
        </w:tc>
        <w:tc>
          <w:tcPr>
            <w:tcW w:w="1730" w:type="dxa"/>
            <w:vMerge/>
          </w:tcPr>
          <w:p w14:paraId="0D0E5F0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7B601B8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32FE9B4" w14:textId="77777777" w:rsidTr="00AA394C">
        <w:trPr>
          <w:trHeight w:val="200"/>
        </w:trPr>
        <w:tc>
          <w:tcPr>
            <w:tcW w:w="2212" w:type="dxa"/>
            <w:vMerge/>
          </w:tcPr>
          <w:p w14:paraId="5CAAE07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  <w:tcBorders>
              <w:top w:val="single" w:sz="4" w:space="0" w:color="auto"/>
            </w:tcBorders>
          </w:tcPr>
          <w:p w14:paraId="227337B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внеаудиторные самостоятельные работы</w:t>
            </w:r>
          </w:p>
        </w:tc>
        <w:tc>
          <w:tcPr>
            <w:tcW w:w="1730" w:type="dxa"/>
            <w:vMerge/>
          </w:tcPr>
          <w:p w14:paraId="392D173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11E041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9264782" w14:textId="77777777" w:rsidTr="00AA394C">
        <w:trPr>
          <w:trHeight w:val="6935"/>
        </w:trPr>
        <w:tc>
          <w:tcPr>
            <w:tcW w:w="2212" w:type="dxa"/>
            <w:tcBorders>
              <w:bottom w:val="single" w:sz="4" w:space="0" w:color="auto"/>
            </w:tcBorders>
          </w:tcPr>
          <w:p w14:paraId="4025803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B5D34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9 «Физкультура и спорт. Здоровый образ жизни».</w:t>
            </w:r>
          </w:p>
        </w:tc>
        <w:tc>
          <w:tcPr>
            <w:tcW w:w="8386" w:type="dxa"/>
            <w:gridSpan w:val="2"/>
          </w:tcPr>
          <w:p w14:paraId="4F76C48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 w:eastAsia="ru-RU"/>
              </w:rPr>
              <w:t>II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еместр</w:t>
            </w:r>
          </w:p>
          <w:p w14:paraId="1A5D327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зкультура и спорт. Здоровый образ жизни.</w:t>
            </w:r>
          </w:p>
          <w:p w14:paraId="0465385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Физкультура и спорт. Здоровый образ жизни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A2F8E9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tur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Continuous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4D7F068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резентации по теме «Популярные виды спорта в России и Великобритании».</w:t>
            </w:r>
          </w:p>
          <w:p w14:paraId="1D2A860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Физкультура и спорт. Здоровый образ жизни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36435E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674885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9FCFB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EFA1D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20046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B55BAB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E8A30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C3CF6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FF8D6F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5CC50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9FFC04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7FF239A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9BE138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1BD186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B41D3A6" w14:textId="77777777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5E927C" w14:textId="07617C92" w:rsidR="00196969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A394C" w:rsidRPr="00196969" w14:paraId="06E139B7" w14:textId="77777777" w:rsidTr="00AA394C">
        <w:trPr>
          <w:trHeight w:val="135"/>
        </w:trPr>
        <w:tc>
          <w:tcPr>
            <w:tcW w:w="2212" w:type="dxa"/>
            <w:vMerge w:val="restart"/>
          </w:tcPr>
          <w:p w14:paraId="7C92235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0</w:t>
            </w:r>
          </w:p>
          <w:p w14:paraId="0D63782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Экскурсии и путешествия»</w:t>
            </w:r>
          </w:p>
          <w:p w14:paraId="3C057A9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3BAC9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1592B9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EA410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CDAF7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2D04C3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C0946A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AE9537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34809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D369BD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065A2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5BD877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153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1F549BB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1A67E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52118C2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курсии и путешествия </w:t>
            </w:r>
          </w:p>
        </w:tc>
        <w:tc>
          <w:tcPr>
            <w:tcW w:w="1730" w:type="dxa"/>
            <w:vMerge w:val="restart"/>
          </w:tcPr>
          <w:p w14:paraId="063B39B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29230BF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08F93D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F27A26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8D461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CC5EA6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BEE87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49E8A55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D1B2C4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67F8D4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65C51E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EBE2A9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3073998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5DD580E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62BEBB8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A2C872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948BE1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</w:t>
            </w:r>
          </w:p>
          <w:p w14:paraId="66B1BF5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073D6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CCBAAD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3C655E0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7D4482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5E08FF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7351095D" w14:textId="41F4AAC8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21EB6F69" w14:textId="77777777" w:rsidTr="00AA394C">
        <w:trPr>
          <w:trHeight w:val="135"/>
        </w:trPr>
        <w:tc>
          <w:tcPr>
            <w:tcW w:w="2212" w:type="dxa"/>
            <w:vMerge/>
          </w:tcPr>
          <w:p w14:paraId="096FC2F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1F97ABB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2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Экскурсии и путешествия Физкультура и спорт. Расширение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 минимума, развитие навыков устной и письменной речи по данной теме.</w:t>
            </w:r>
          </w:p>
          <w:p w14:paraId="18A35C7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resent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erfec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4E1F9BB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</w:p>
          <w:p w14:paraId="2DA5D52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9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4DEF4E4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t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erfec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</w:p>
          <w:p w14:paraId="709ABF1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2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экскурсии по родному городу (достопримечательности, разработка маршрута).</w:t>
            </w:r>
          </w:p>
          <w:p w14:paraId="7BA222F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1623FB0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Future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erfect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ctive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7D62164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2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экскурсии по родному городу (достопримечательности, разработка маршрута).</w:t>
            </w:r>
          </w:p>
          <w:p w14:paraId="36FDA0B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 Экскурсии и путешествия Физкультура и спорт. Расширение  лексического минимума, развитие навыков устной и письменной речи по данной теме.</w:t>
            </w:r>
          </w:p>
          <w:p w14:paraId="3B0BA7A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sive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oice</w:t>
            </w:r>
          </w:p>
          <w:p w14:paraId="492BB8B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грамматическим справочником по теме «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assiv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Voice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730" w:type="dxa"/>
            <w:vMerge/>
          </w:tcPr>
          <w:p w14:paraId="2D591DE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EDD7C0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1389D0E4" w14:textId="77777777" w:rsidTr="00AA394C">
        <w:trPr>
          <w:trHeight w:val="200"/>
        </w:trPr>
        <w:tc>
          <w:tcPr>
            <w:tcW w:w="2212" w:type="dxa"/>
          </w:tcPr>
          <w:p w14:paraId="601DCD5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25B2CF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.11</w:t>
            </w:r>
          </w:p>
          <w:p w14:paraId="2ED7E51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Россия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её национальные символы, государственное и политическое устройство»</w:t>
            </w:r>
          </w:p>
        </w:tc>
        <w:tc>
          <w:tcPr>
            <w:tcW w:w="8386" w:type="dxa"/>
            <w:gridSpan w:val="2"/>
          </w:tcPr>
          <w:p w14:paraId="2B7C0DB4" w14:textId="77777777" w:rsidR="00AA394C" w:rsidRPr="00196969" w:rsidRDefault="00AA394C" w:rsidP="00AA394C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51267946" w14:textId="77777777" w:rsidR="00AA394C" w:rsidRPr="00196969" w:rsidRDefault="00AA394C" w:rsidP="00AA394C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я, её национальные символы, государственное и политическое устройство.</w:t>
            </w:r>
          </w:p>
          <w:p w14:paraId="4C0745D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2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E0E8FDC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</w:p>
          <w:p w14:paraId="1FB1CD7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Россия, её национальные символы, государственное и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литическое устройство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323AF8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альные глаголы и глаголы, выполняющие роль модальных.</w:t>
            </w:r>
          </w:p>
          <w:p w14:paraId="0B10FC4D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14:paraId="25ABC2E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96214B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альные глаголы и глаголы в этикетных формулах и официальной речи.</w:t>
            </w:r>
          </w:p>
          <w:p w14:paraId="52C0BF0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над проектом «Путеводитель по родному краю: визитная карточка, история, география, экология, обстановка, фольклор».</w:t>
            </w:r>
          </w:p>
          <w:p w14:paraId="476C4C5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Россия, её национальные символы, государственное и политическое устройство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0B9DB02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</w:tcPr>
          <w:p w14:paraId="1513AC0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EBC3DC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069AA09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51045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C4E093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8C4572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F4F3FC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E4F081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8F54C4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14:paraId="257CA41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B03E8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5BAD0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D09427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7481BD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461A3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10BA468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52F8F9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A46DB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B11175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9B917A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CC702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9F75A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166A4A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9C8AED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14:paraId="5AA8A9E0" w14:textId="624887E8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5C601D97" w14:textId="77777777" w:rsidTr="00AA394C">
        <w:trPr>
          <w:trHeight w:val="200"/>
        </w:trPr>
        <w:tc>
          <w:tcPr>
            <w:tcW w:w="2212" w:type="dxa"/>
            <w:vMerge w:val="restart"/>
          </w:tcPr>
          <w:p w14:paraId="291F7E7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12</w:t>
            </w:r>
          </w:p>
          <w:p w14:paraId="38445C1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Англоговорящ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аны,  географическо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»</w:t>
            </w:r>
          </w:p>
        </w:tc>
        <w:tc>
          <w:tcPr>
            <w:tcW w:w="8386" w:type="dxa"/>
            <w:gridSpan w:val="2"/>
          </w:tcPr>
          <w:p w14:paraId="318D168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нглоговорящ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ы,  географическо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730" w:type="dxa"/>
            <w:vMerge w:val="restart"/>
          </w:tcPr>
          <w:p w14:paraId="0CA4FEE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30D476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C2CF0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8C4F3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6C8333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960D7D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44077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DEAC2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07F4B2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E73191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096865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9AD4CB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63F0E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D1DA1A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4CF49B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F4C380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0EBED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  <w:p w14:paraId="12BAE9B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7A3BA4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2E68F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27CF1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447AB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4258B7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F640FC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CBEEE7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3CEE72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87A00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13485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FCA3D7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301CCFE4" w14:textId="1392B38A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AA394C" w:rsidRPr="00196969" w14:paraId="6032BD19" w14:textId="77777777" w:rsidTr="00AA394C">
        <w:trPr>
          <w:trHeight w:val="200"/>
        </w:trPr>
        <w:tc>
          <w:tcPr>
            <w:tcW w:w="2212" w:type="dxa"/>
            <w:vMerge/>
          </w:tcPr>
          <w:p w14:paraId="6E5C19C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5E568F2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5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Англ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9BFE37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Инфинитив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его формы.</w:t>
            </w:r>
          </w:p>
          <w:p w14:paraId="1185A9C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4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ём.</w:t>
            </w:r>
          </w:p>
          <w:p w14:paraId="4FCE88C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6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Англ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161826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Герундий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54D4499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3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 грамматическим справочником по теме: «Герундий»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6F16F03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7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Англ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E0AD5E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очетан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которых глаголов с инфинитивом и герундием.</w:t>
            </w:r>
          </w:p>
          <w:p w14:paraId="60BC1FD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резентации по теме «Достопримечательности англоговорящих стран»</w:t>
            </w:r>
          </w:p>
          <w:p w14:paraId="2C1E1B5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1A0B1D0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3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Англоговорящие страны, 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3765D2F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 3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ам «Инфинитив», «Герундий».                                                            </w:t>
            </w:r>
          </w:p>
          <w:p w14:paraId="585B086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14:paraId="375E138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2F1F55F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4F2B20DF" w14:textId="77777777" w:rsidTr="00AA394C">
        <w:trPr>
          <w:trHeight w:val="713"/>
        </w:trPr>
        <w:tc>
          <w:tcPr>
            <w:tcW w:w="2212" w:type="dxa"/>
            <w:vMerge w:val="restart"/>
          </w:tcPr>
          <w:p w14:paraId="158D616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13</w:t>
            </w:r>
          </w:p>
          <w:p w14:paraId="6BDE161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Научн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технический прогресс»</w:t>
            </w:r>
          </w:p>
        </w:tc>
        <w:tc>
          <w:tcPr>
            <w:tcW w:w="8386" w:type="dxa"/>
            <w:gridSpan w:val="2"/>
          </w:tcPr>
          <w:p w14:paraId="4202454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учно-технический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есс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730" w:type="dxa"/>
            <w:vMerge w:val="restart"/>
          </w:tcPr>
          <w:p w14:paraId="6C277A7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41914B3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DFF7B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D21C9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36F4F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B615F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9CB08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32CAC9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E6FC1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F62F91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2FBD52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522D30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AB1523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FAAC0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049A3AF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BD3C77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69784C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DCEC09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17F939CD" w14:textId="7DFE69F4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A394C" w:rsidRPr="00196969" w14:paraId="6F8E3EB8" w14:textId="77777777" w:rsidTr="00AA394C">
        <w:trPr>
          <w:trHeight w:val="265"/>
        </w:trPr>
        <w:tc>
          <w:tcPr>
            <w:tcW w:w="2212" w:type="dxa"/>
            <w:vMerge/>
          </w:tcPr>
          <w:p w14:paraId="4498FC1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3C0B68C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9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Научно-технический прогресс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1CBF6825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амостоятельная внеаудиторная работа обучающихся №3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о словарём.                  </w:t>
            </w:r>
          </w:p>
          <w:p w14:paraId="760B22B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43FA71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ричаст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38F8EFE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3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грамматическим справочником по теме: «Причастие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                   </w:t>
            </w:r>
          </w:p>
          <w:p w14:paraId="4118114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инимума, развитие навыков устной и письменной речи по данной теме.</w:t>
            </w:r>
          </w:p>
          <w:p w14:paraId="535C095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Причасти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0CDF370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сообщения по теме: «Знаменитые учёные и изобретатели»          </w:t>
            </w:r>
          </w:p>
          <w:p w14:paraId="6A4FF5D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Научно-технический прогресс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        </w:t>
            </w:r>
          </w:p>
        </w:tc>
        <w:tc>
          <w:tcPr>
            <w:tcW w:w="1730" w:type="dxa"/>
            <w:vMerge/>
          </w:tcPr>
          <w:p w14:paraId="1898211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1F392D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5F6F892" w14:textId="77777777" w:rsidTr="00AA394C">
        <w:trPr>
          <w:trHeight w:val="549"/>
        </w:trPr>
        <w:tc>
          <w:tcPr>
            <w:tcW w:w="2212" w:type="dxa"/>
            <w:vMerge w:val="restart"/>
          </w:tcPr>
          <w:p w14:paraId="3F09154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1.14 «Человек и природа, экологические проблемы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8386" w:type="dxa"/>
            <w:gridSpan w:val="2"/>
          </w:tcPr>
          <w:p w14:paraId="5A82F99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блемы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  <w:tc>
          <w:tcPr>
            <w:tcW w:w="1730" w:type="dxa"/>
            <w:vMerge w:val="restart"/>
          </w:tcPr>
          <w:p w14:paraId="6DAD44A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2B2ED89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37D55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FF9B0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7EB5F7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BBB39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89D47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4C7E87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42E1F3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70F9E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12F896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B70BA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446302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3B2FE9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DFBA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30C788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079CA9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B5D9EA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19C556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585C12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750333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AC8847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8F974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4AAB5B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00C3E363" w14:textId="2433B805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A394C" w:rsidRPr="00196969" w14:paraId="24446E3E" w14:textId="77777777" w:rsidTr="00AA394C">
        <w:trPr>
          <w:trHeight w:val="974"/>
        </w:trPr>
        <w:tc>
          <w:tcPr>
            <w:tcW w:w="2212" w:type="dxa"/>
            <w:vMerge/>
          </w:tcPr>
          <w:p w14:paraId="1EAAEE4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1E84EFB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</w:t>
            </w:r>
          </w:p>
          <w:p w14:paraId="6CEC2C7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о словарём    </w:t>
            </w:r>
          </w:p>
          <w:p w14:paraId="3B72E943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ение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    </w:t>
            </w:r>
          </w:p>
          <w:p w14:paraId="426B77F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ослагательно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клонение.</w:t>
            </w:r>
          </w:p>
          <w:p w14:paraId="2FE5592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2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бота с грамматическим справочником по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е :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Сослагательное наклонение»          </w:t>
            </w:r>
          </w:p>
          <w:p w14:paraId="0C991524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67CCCAD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Сослагательно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клонение.</w:t>
            </w:r>
          </w:p>
          <w:p w14:paraId="368F506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30BA01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00A2A3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3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тение дополнительной литературы по теме.  </w:t>
            </w:r>
          </w:p>
          <w:p w14:paraId="010243D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4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воение лексического минимума по теме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ловек и природа, экологические проблемы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4EF264D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:  «Сослагательное наклонение».</w:t>
            </w:r>
            <w:r w:rsidRPr="001969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0" w:type="dxa"/>
            <w:vMerge/>
          </w:tcPr>
          <w:p w14:paraId="4413EAC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4B234CC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D6FC716" w14:textId="77777777" w:rsidTr="00AA394C">
        <w:trPr>
          <w:trHeight w:val="657"/>
        </w:trPr>
        <w:tc>
          <w:tcPr>
            <w:tcW w:w="2212" w:type="dxa"/>
          </w:tcPr>
          <w:p w14:paraId="70460A1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 2</w:t>
            </w:r>
          </w:p>
          <w:p w14:paraId="49FE6F8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410926B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  ориентированный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уль</w:t>
            </w:r>
          </w:p>
          <w:p w14:paraId="171E4B4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</w:tc>
        <w:tc>
          <w:tcPr>
            <w:tcW w:w="1730" w:type="dxa"/>
          </w:tcPr>
          <w:p w14:paraId="003B1A7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</w:t>
            </w:r>
          </w:p>
          <w:p w14:paraId="7672429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14:paraId="1872212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99ABB78" w14:textId="77777777" w:rsidTr="00AA394C">
        <w:trPr>
          <w:trHeight w:val="2541"/>
        </w:trPr>
        <w:tc>
          <w:tcPr>
            <w:tcW w:w="2212" w:type="dxa"/>
          </w:tcPr>
          <w:p w14:paraId="74358DF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1</w:t>
            </w:r>
          </w:p>
          <w:p w14:paraId="45949AB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стижения и инновации в области науки и техники»</w:t>
            </w:r>
          </w:p>
        </w:tc>
        <w:tc>
          <w:tcPr>
            <w:tcW w:w="8386" w:type="dxa"/>
            <w:gridSpan w:val="2"/>
          </w:tcPr>
          <w:p w14:paraId="71014CA7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одержание учебного материала.</w:t>
            </w:r>
            <w:r w:rsidRPr="001969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ижения и инновации в области науки и техники.</w:t>
            </w:r>
          </w:p>
          <w:p w14:paraId="59E69682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6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Достижения и инновации в области науки и техни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7E28CC2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5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ем.</w:t>
            </w:r>
          </w:p>
          <w:p w14:paraId="7E2D90BE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7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Достижения и инновации в области науки и техни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</w:t>
            </w:r>
          </w:p>
          <w:p w14:paraId="3516C46E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Вопроситель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. Специальные вопросы.</w:t>
            </w:r>
          </w:p>
          <w:p w14:paraId="457A901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Самостоятельная внеаудитор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6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 грамматическим справочником по теме: «Вопросительные предложения  - формулы вежливости». </w:t>
            </w:r>
          </w:p>
          <w:p w14:paraId="09F6C449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Достижения и инновации в области науки и техни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AD4D6A5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сообщения по теме: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 Достижения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инновации в области науки и техники».</w:t>
            </w:r>
          </w:p>
          <w:p w14:paraId="323B65A3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Достижения и инновации в области науки и техни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BB6F50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</w:tcPr>
          <w:p w14:paraId="24E407E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7</w:t>
            </w:r>
          </w:p>
          <w:p w14:paraId="5B111A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A287BC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3E20CD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B736DB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6449B6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10BD3A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DC2AD5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607FD09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714A4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F3B6C7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5BC256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DF3F87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38F1C5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3DD5F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345772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AFA30D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B30C88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89B8C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5381E2E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</w:tcPr>
          <w:p w14:paraId="5BB2E8D3" w14:textId="6F274D63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26D32254" w14:textId="77777777" w:rsidTr="00AA394C">
        <w:trPr>
          <w:trHeight w:val="400"/>
        </w:trPr>
        <w:tc>
          <w:tcPr>
            <w:tcW w:w="2212" w:type="dxa"/>
            <w:vMerge w:val="restart"/>
          </w:tcPr>
          <w:p w14:paraId="4016DC1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2.2</w:t>
            </w:r>
          </w:p>
          <w:p w14:paraId="4806FF3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 Машины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механизмы. Промышленное оборудование»</w:t>
            </w:r>
          </w:p>
        </w:tc>
        <w:tc>
          <w:tcPr>
            <w:tcW w:w="8386" w:type="dxa"/>
            <w:gridSpan w:val="2"/>
          </w:tcPr>
          <w:p w14:paraId="4F79505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учебного материала.</w:t>
            </w:r>
            <w:r w:rsidRPr="001969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шины и механизмы. Промышленное оборудование.</w:t>
            </w:r>
          </w:p>
        </w:tc>
        <w:tc>
          <w:tcPr>
            <w:tcW w:w="1730" w:type="dxa"/>
            <w:vMerge w:val="restart"/>
          </w:tcPr>
          <w:p w14:paraId="7C0C33B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7B297F1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1FEC19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554DAE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35D9F3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B2CC2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  <w:p w14:paraId="5B4F3B6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A6B7A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5BE08E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CEA39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265E34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9CC8FA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7AEEAD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C74A57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1FC418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756A076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FAB82F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1CD0C2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25767A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E30D39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231A10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FBF96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9B355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A5B07E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14BF27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9A1206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6D7B1B4C" w14:textId="51D0CA4C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043CEE77" w14:textId="77777777" w:rsidTr="00AA394C">
        <w:trPr>
          <w:trHeight w:val="400"/>
        </w:trPr>
        <w:tc>
          <w:tcPr>
            <w:tcW w:w="2212" w:type="dxa"/>
            <w:vMerge/>
          </w:tcPr>
          <w:p w14:paraId="0CD8C3C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72DAE21C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4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Машины и механизмы. Промышленн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рудование..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522136F2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слов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а.</w:t>
            </w:r>
          </w:p>
          <w:p w14:paraId="5F45B59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4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ём.</w:t>
            </w:r>
          </w:p>
          <w:p w14:paraId="1054F765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0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26A3896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слов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ипа.</w:t>
            </w:r>
          </w:p>
          <w:p w14:paraId="6AD9FDB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7E8420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амостоятельная внеаудиторная работа обучающихся №49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Работа с грамматическим справочником по теме: «Условные предложения».</w:t>
            </w:r>
          </w:p>
          <w:p w14:paraId="3439146E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1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</w:t>
            </w:r>
          </w:p>
          <w:p w14:paraId="0CD1814D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слов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а.</w:t>
            </w:r>
          </w:p>
          <w:p w14:paraId="5C5A296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50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:  «Условные предложения».</w:t>
            </w:r>
          </w:p>
          <w:p w14:paraId="09F46596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2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воение лексического минимума по теме Машины и механизмы. Промышленное оборудование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                                                                            </w:t>
            </w:r>
          </w:p>
          <w:p w14:paraId="7FE9F24C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Условные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ложения в официальной речи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</w:t>
            </w:r>
          </w:p>
          <w:p w14:paraId="4D014066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51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дополнительной литературы.</w:t>
            </w:r>
          </w:p>
          <w:p w14:paraId="44106D62" w14:textId="77777777" w:rsidR="00AA394C" w:rsidRPr="00196969" w:rsidRDefault="00AA394C" w:rsidP="00AA394C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</w:t>
            </w:r>
          </w:p>
        </w:tc>
        <w:tc>
          <w:tcPr>
            <w:tcW w:w="1730" w:type="dxa"/>
            <w:vMerge/>
          </w:tcPr>
          <w:p w14:paraId="45412AC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70122C5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B8909B1" w14:textId="77777777" w:rsidTr="00AA394C">
        <w:trPr>
          <w:trHeight w:val="565"/>
        </w:trPr>
        <w:tc>
          <w:tcPr>
            <w:tcW w:w="2212" w:type="dxa"/>
            <w:vMerge w:val="restart"/>
          </w:tcPr>
          <w:p w14:paraId="3094F65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2.3</w:t>
            </w:r>
          </w:p>
          <w:p w14:paraId="5DBA45E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ременные компьютерные технологии»</w:t>
            </w:r>
          </w:p>
        </w:tc>
        <w:tc>
          <w:tcPr>
            <w:tcW w:w="8386" w:type="dxa"/>
            <w:gridSpan w:val="2"/>
          </w:tcPr>
          <w:p w14:paraId="4E18D63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одержание учебного материала.</w:t>
            </w:r>
            <w:r w:rsidRPr="001969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временные компьютерны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и.   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</w:p>
        </w:tc>
        <w:tc>
          <w:tcPr>
            <w:tcW w:w="1730" w:type="dxa"/>
            <w:vMerge w:val="restart"/>
          </w:tcPr>
          <w:p w14:paraId="29DF866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7F34DA2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9A1690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3047E6C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16D059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E7CF6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B10563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CC8502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6BB6B4D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4568F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0D7935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393BFD0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4D676EA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0DE15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8A1E5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BBE79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07B09E5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B74D9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1C2784F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325215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27DF5F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2552681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57DAAF6F" w14:textId="51ED9ED9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AA394C" w:rsidRPr="00196969" w14:paraId="7FE5312C" w14:textId="77777777" w:rsidTr="00AA394C">
        <w:trPr>
          <w:trHeight w:val="200"/>
        </w:trPr>
        <w:tc>
          <w:tcPr>
            <w:tcW w:w="2212" w:type="dxa"/>
            <w:vMerge/>
          </w:tcPr>
          <w:p w14:paraId="5345B95F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86" w:type="dxa"/>
            <w:gridSpan w:val="2"/>
          </w:tcPr>
          <w:p w14:paraId="34E544E8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3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                                                                            </w:t>
            </w:r>
          </w:p>
          <w:p w14:paraId="5A91587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Грамматика: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гласование времён.</w:t>
            </w:r>
          </w:p>
          <w:p w14:paraId="14FC95F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91112EC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работа обучающихся №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2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словарём.</w:t>
            </w:r>
          </w:p>
          <w:p w14:paraId="5F0FAF7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4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ширение 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 </w:t>
            </w:r>
          </w:p>
          <w:p w14:paraId="77CA555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ямая и косвенная речь.  </w:t>
            </w:r>
          </w:p>
          <w:p w14:paraId="2839F6C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Самостоятельная внеаудиторная работа обучающихся №53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бота с грамматическим справочником по теме: «Прямая и косвенная речь».</w:t>
            </w:r>
          </w:p>
          <w:p w14:paraId="52BC0A7A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5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12EAC549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ямая и косвенная речь.</w:t>
            </w:r>
          </w:p>
          <w:p w14:paraId="539F48A0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54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полнение тренировочных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й  п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ме:  «Прямая и косвенная речь»</w:t>
            </w:r>
          </w:p>
          <w:p w14:paraId="20B20A6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6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Современные компьютерные технологи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6946CB71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Грамматика: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ямая и косвенная речь.                                                                                            </w:t>
            </w:r>
          </w:p>
          <w:p w14:paraId="5BF791B4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55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ем.</w:t>
            </w:r>
          </w:p>
          <w:p w14:paraId="439D968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</w:tcPr>
          <w:p w14:paraId="0FA5C29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65260D9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33459CF" w14:textId="77777777" w:rsidTr="00AA394C">
        <w:trPr>
          <w:trHeight w:val="400"/>
        </w:trPr>
        <w:tc>
          <w:tcPr>
            <w:tcW w:w="2235" w:type="dxa"/>
            <w:gridSpan w:val="2"/>
            <w:vMerge w:val="restart"/>
          </w:tcPr>
          <w:p w14:paraId="169C6FD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2.4 «Отраслевые выставки».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A7AE1D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7360BE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F739C3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13D017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C6ED68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328C2D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C7D57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65475B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134DEA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4D5E3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7253A4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A38AABA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AFA769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5A5451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0587E5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DF29FA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FE476C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AE9734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6EB5B9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E2678F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4FA866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A02D09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9093361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104FA1E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6FBF74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499F2D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26C84D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8314A4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5FB70A5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1A1D1E2B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одержание учебного материала.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слевые выставки.</w:t>
            </w:r>
          </w:p>
        </w:tc>
        <w:tc>
          <w:tcPr>
            <w:tcW w:w="1730" w:type="dxa"/>
            <w:vMerge w:val="restart"/>
          </w:tcPr>
          <w:p w14:paraId="6A1B223F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  <w:p w14:paraId="2DFDC7C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7BE688B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17C9B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9A3623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FB391C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2FCAC74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14CD6E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4BDD0E0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A70A9B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F2AC22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3666CD00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D33E63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14:paraId="630D171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83B668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14:paraId="69D94A7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009C57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1EA3097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 w:val="restart"/>
          </w:tcPr>
          <w:p w14:paraId="7DD86F57" w14:textId="23F3D17C" w:rsidR="00AA394C" w:rsidRPr="00196969" w:rsidRDefault="00196969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AA394C" w:rsidRPr="00196969" w14:paraId="7C5424F8" w14:textId="77777777" w:rsidTr="00AA394C">
        <w:trPr>
          <w:trHeight w:val="400"/>
        </w:trPr>
        <w:tc>
          <w:tcPr>
            <w:tcW w:w="2235" w:type="dxa"/>
            <w:gridSpan w:val="2"/>
            <w:vMerge/>
          </w:tcPr>
          <w:p w14:paraId="3A6653A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02A43ECF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6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720A3874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56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со словарем.</w:t>
            </w:r>
          </w:p>
          <w:p w14:paraId="0D24AF4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7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53643DC8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амостоятельная внеаудиторная работа обучающихся №57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ение дополнительной литературы.</w:t>
            </w:r>
          </w:p>
          <w:p w14:paraId="47A31472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ение лексического минимума по теме Отраслевые выставки.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ширение  лексического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имума, развитие навыков устной и письменной речи по данной теме. </w:t>
            </w:r>
          </w:p>
          <w:p w14:paraId="56543DBE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lastRenderedPageBreak/>
              <w:t xml:space="preserve">Самостоятельная внеаудиторная работа обучающихся №58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к экзамену.</w:t>
            </w:r>
          </w:p>
          <w:p w14:paraId="78D1842D" w14:textId="77777777" w:rsidR="00AA394C" w:rsidRPr="00196969" w:rsidRDefault="00AA394C" w:rsidP="00AA39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ое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нятие  №</w:t>
            </w:r>
            <w:proofErr w:type="gramEnd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59 </w:t>
            </w:r>
            <w:r w:rsidRPr="001969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раслевые выставки. Обобщение пройденного материала.</w:t>
            </w:r>
          </w:p>
          <w:p w14:paraId="18C8B09B" w14:textId="77777777" w:rsidR="00AA394C" w:rsidRPr="00196969" w:rsidRDefault="00AA394C" w:rsidP="00AA394C">
            <w:pPr>
              <w:pBdr>
                <w:top w:val="single" w:sz="4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0" w:type="dxa"/>
            <w:vMerge/>
          </w:tcPr>
          <w:p w14:paraId="662BE054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22" w:type="dxa"/>
            <w:vMerge/>
          </w:tcPr>
          <w:p w14:paraId="3C49F54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5927FDAF" w14:textId="77777777" w:rsidTr="00AA394C">
        <w:trPr>
          <w:trHeight w:val="200"/>
        </w:trPr>
        <w:tc>
          <w:tcPr>
            <w:tcW w:w="2235" w:type="dxa"/>
            <w:gridSpan w:val="2"/>
          </w:tcPr>
          <w:p w14:paraId="431B3F6C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075CD97F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Итого за семестр</w:t>
            </w:r>
          </w:p>
        </w:tc>
        <w:tc>
          <w:tcPr>
            <w:tcW w:w="1730" w:type="dxa"/>
          </w:tcPr>
          <w:p w14:paraId="101086A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522" w:type="dxa"/>
          </w:tcPr>
          <w:p w14:paraId="650A59E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18D47A72" w14:textId="77777777" w:rsidTr="00AA394C">
        <w:trPr>
          <w:trHeight w:val="200"/>
        </w:trPr>
        <w:tc>
          <w:tcPr>
            <w:tcW w:w="2235" w:type="dxa"/>
            <w:gridSpan w:val="2"/>
          </w:tcPr>
          <w:p w14:paraId="6E3C0BB2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1099A5CD" w14:textId="77777777" w:rsidR="00AA394C" w:rsidRPr="00196969" w:rsidRDefault="00AA394C" w:rsidP="00AA394C">
            <w:pPr>
              <w:tabs>
                <w:tab w:val="left" w:pos="2775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730" w:type="dxa"/>
          </w:tcPr>
          <w:p w14:paraId="717A5FF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522" w:type="dxa"/>
          </w:tcPr>
          <w:p w14:paraId="7EBFA2C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22092C73" w14:textId="77777777" w:rsidTr="00AA394C">
        <w:trPr>
          <w:trHeight w:val="200"/>
        </w:trPr>
        <w:tc>
          <w:tcPr>
            <w:tcW w:w="2235" w:type="dxa"/>
            <w:gridSpan w:val="2"/>
          </w:tcPr>
          <w:p w14:paraId="2A6A2C4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4631507F" w14:textId="77777777" w:rsidR="00AA394C" w:rsidRPr="00196969" w:rsidRDefault="00AA394C" w:rsidP="00AA394C">
            <w:pPr>
              <w:tabs>
                <w:tab w:val="left" w:pos="3165"/>
              </w:tabs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730" w:type="dxa"/>
          </w:tcPr>
          <w:p w14:paraId="6CE9F48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522" w:type="dxa"/>
          </w:tcPr>
          <w:p w14:paraId="6656911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79E2244C" w14:textId="77777777" w:rsidTr="00AA394C">
        <w:trPr>
          <w:trHeight w:val="200"/>
        </w:trPr>
        <w:tc>
          <w:tcPr>
            <w:tcW w:w="2235" w:type="dxa"/>
            <w:gridSpan w:val="2"/>
          </w:tcPr>
          <w:p w14:paraId="54FAEC60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394B0C59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внеаудиторные самостоятельные работы                                                                                                                  </w:t>
            </w:r>
          </w:p>
        </w:tc>
        <w:tc>
          <w:tcPr>
            <w:tcW w:w="1730" w:type="dxa"/>
          </w:tcPr>
          <w:p w14:paraId="0F257446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22" w:type="dxa"/>
          </w:tcPr>
          <w:p w14:paraId="2AEA4EEA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395080A4" w14:textId="77777777" w:rsidTr="00AA394C">
        <w:trPr>
          <w:trHeight w:val="200"/>
        </w:trPr>
        <w:tc>
          <w:tcPr>
            <w:tcW w:w="2235" w:type="dxa"/>
            <w:gridSpan w:val="2"/>
          </w:tcPr>
          <w:p w14:paraId="739767C6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127513FD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Итого за год</w:t>
            </w:r>
          </w:p>
        </w:tc>
        <w:tc>
          <w:tcPr>
            <w:tcW w:w="1730" w:type="dxa"/>
          </w:tcPr>
          <w:p w14:paraId="308C8A8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522" w:type="dxa"/>
          </w:tcPr>
          <w:p w14:paraId="1AAB510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533E4000" w14:textId="77777777" w:rsidTr="00AA394C">
        <w:trPr>
          <w:trHeight w:val="200"/>
        </w:trPr>
        <w:tc>
          <w:tcPr>
            <w:tcW w:w="2235" w:type="dxa"/>
            <w:gridSpan w:val="2"/>
          </w:tcPr>
          <w:p w14:paraId="6063DA29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71B534C7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</w:t>
            </w:r>
            <w:proofErr w:type="gramStart"/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ксимальная  нагрузка</w:t>
            </w:r>
            <w:proofErr w:type="gramEnd"/>
          </w:p>
          <w:p w14:paraId="4FB6A6FC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аудиторные занятия</w:t>
            </w:r>
          </w:p>
        </w:tc>
        <w:tc>
          <w:tcPr>
            <w:tcW w:w="1730" w:type="dxa"/>
          </w:tcPr>
          <w:p w14:paraId="2D30F29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5</w:t>
            </w:r>
          </w:p>
          <w:p w14:paraId="49D6FA39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522" w:type="dxa"/>
          </w:tcPr>
          <w:p w14:paraId="574A2A1B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15AB8248" w14:textId="77777777" w:rsidTr="00AA394C">
        <w:trPr>
          <w:trHeight w:val="200"/>
        </w:trPr>
        <w:tc>
          <w:tcPr>
            <w:tcW w:w="2235" w:type="dxa"/>
            <w:gridSpan w:val="2"/>
          </w:tcPr>
          <w:p w14:paraId="162A12F3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6725AAAC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практические работы                                  </w:t>
            </w:r>
          </w:p>
        </w:tc>
        <w:tc>
          <w:tcPr>
            <w:tcW w:w="1730" w:type="dxa"/>
          </w:tcPr>
          <w:p w14:paraId="2B1183BE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522" w:type="dxa"/>
          </w:tcPr>
          <w:p w14:paraId="59F7E225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7CA88CF" w14:textId="77777777" w:rsidTr="00AA394C">
        <w:trPr>
          <w:trHeight w:val="200"/>
        </w:trPr>
        <w:tc>
          <w:tcPr>
            <w:tcW w:w="2235" w:type="dxa"/>
            <w:gridSpan w:val="2"/>
          </w:tcPr>
          <w:p w14:paraId="6FB1B9A7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102C3009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контрольные работы</w:t>
            </w:r>
          </w:p>
        </w:tc>
        <w:tc>
          <w:tcPr>
            <w:tcW w:w="1730" w:type="dxa"/>
          </w:tcPr>
          <w:p w14:paraId="0A3B8032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22" w:type="dxa"/>
          </w:tcPr>
          <w:p w14:paraId="27B1B71D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394C" w:rsidRPr="00196969" w14:paraId="6ECDAB3E" w14:textId="77777777" w:rsidTr="00AA394C">
        <w:trPr>
          <w:trHeight w:val="1045"/>
        </w:trPr>
        <w:tc>
          <w:tcPr>
            <w:tcW w:w="2235" w:type="dxa"/>
            <w:gridSpan w:val="2"/>
          </w:tcPr>
          <w:p w14:paraId="5FEF4CA8" w14:textId="77777777" w:rsidR="00AA394C" w:rsidRPr="00196969" w:rsidRDefault="00AA394C" w:rsidP="00AA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</w:tcPr>
          <w:p w14:paraId="7A5CB29A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внеаудиторные самостоятельные</w:t>
            </w:r>
          </w:p>
          <w:p w14:paraId="513CBB86" w14:textId="77777777" w:rsidR="00AA394C" w:rsidRPr="00196969" w:rsidRDefault="00AA394C" w:rsidP="00AA39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                                                                    работы                                          </w:t>
            </w:r>
          </w:p>
        </w:tc>
        <w:tc>
          <w:tcPr>
            <w:tcW w:w="1730" w:type="dxa"/>
          </w:tcPr>
          <w:p w14:paraId="21F2EE01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69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522" w:type="dxa"/>
          </w:tcPr>
          <w:p w14:paraId="7FA16C88" w14:textId="77777777" w:rsidR="00AA394C" w:rsidRPr="00196969" w:rsidRDefault="00AA394C" w:rsidP="00AA39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632F63E1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7A068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17E50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07964F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1E26F9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C9E2DF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13245" w14:textId="77777777" w:rsidR="00AA394C" w:rsidRPr="00AA394C" w:rsidRDefault="00AA394C" w:rsidP="00AA3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A93E2C" w14:textId="77777777" w:rsidR="001104EE" w:rsidRDefault="001104EE" w:rsidP="00196969">
      <w:pPr>
        <w:widowControl w:val="0"/>
        <w:suppressAutoHyphens/>
        <w:autoSpaceDE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FFFFFF"/>
          <w:lang w:eastAsia="zh-CN"/>
        </w:rPr>
      </w:pPr>
    </w:p>
    <w:p w14:paraId="37C2E53E" w14:textId="77777777" w:rsidR="001104EE" w:rsidRDefault="001104EE" w:rsidP="00926365">
      <w:pPr>
        <w:widowControl w:val="0"/>
        <w:suppressAutoHyphens/>
        <w:autoSpaceDE w:val="0"/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FFFFFF"/>
          <w:lang w:eastAsia="zh-CN"/>
        </w:rPr>
      </w:pPr>
    </w:p>
    <w:p w14:paraId="4AE14B66" w14:textId="77777777" w:rsidR="001104EE" w:rsidRDefault="001104EE" w:rsidP="00926365">
      <w:pPr>
        <w:widowControl w:val="0"/>
        <w:suppressAutoHyphens/>
        <w:autoSpaceDE w:val="0"/>
        <w:spacing w:after="0" w:line="240" w:lineRule="auto"/>
        <w:ind w:left="-709"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FFFFFF"/>
          <w:lang w:eastAsia="zh-CN"/>
        </w:rPr>
        <w:sectPr w:rsidR="001104EE" w:rsidSect="001104EE">
          <w:pgSz w:w="16838" w:h="11906" w:orient="landscape"/>
          <w:pgMar w:top="1134" w:right="1134" w:bottom="566" w:left="426" w:header="708" w:footer="708" w:gutter="0"/>
          <w:cols w:space="708"/>
          <w:docGrid w:linePitch="360"/>
        </w:sectPr>
      </w:pPr>
    </w:p>
    <w:p w14:paraId="401653A8" w14:textId="77777777" w:rsidR="009038FC" w:rsidRPr="00EA7A95" w:rsidRDefault="009038FC" w:rsidP="0042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color="FFFFFF"/>
          <w:lang w:eastAsia="zh-CN"/>
        </w:rPr>
      </w:pPr>
    </w:p>
    <w:p w14:paraId="33943870" w14:textId="77777777" w:rsidR="00927710" w:rsidRPr="00EA7A95" w:rsidRDefault="00927710" w:rsidP="0092771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3. условия реализации УЧЕБНОЙ дисциплины</w:t>
      </w:r>
    </w:p>
    <w:p w14:paraId="5845E373" w14:textId="77777777" w:rsidR="00927710" w:rsidRPr="00EA7A95" w:rsidRDefault="00927710" w:rsidP="00927710">
      <w:pPr>
        <w:tabs>
          <w:tab w:val="left" w:pos="1832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ab/>
      </w:r>
    </w:p>
    <w:p w14:paraId="23C8770F" w14:textId="77777777" w:rsidR="00CE47F3" w:rsidRDefault="00CE47F3" w:rsidP="00CE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3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</w:t>
      </w:r>
    </w:p>
    <w:p w14:paraId="5C8C46E0" w14:textId="77777777" w:rsidR="00CE47F3" w:rsidRDefault="00CE47F3" w:rsidP="00C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программы учебной дисциплины «Иностранны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14:paraId="0C87E3B5" w14:textId="77777777" w:rsidR="00CE47F3" w:rsidRDefault="00CE47F3" w:rsidP="00CE4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14:paraId="5437528C" w14:textId="36F4641C" w:rsidR="00CE47F3" w:rsidRDefault="00CE47F3" w:rsidP="00CE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Учебная дисциплина реализуется в учебном кабинете </w:t>
      </w:r>
      <w:r w:rsidR="00196D3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остранного языка (Английский)</w:t>
      </w:r>
    </w:p>
    <w:p w14:paraId="69669CC0" w14:textId="77777777" w:rsidR="00CE47F3" w:rsidRDefault="00CE47F3" w:rsidP="00CE47F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снащенность специальных помещений и помещений для самостоятельной работы:</w:t>
      </w:r>
    </w:p>
    <w:p w14:paraId="20984E10" w14:textId="77777777" w:rsidR="00CE47F3" w:rsidRDefault="00CE47F3" w:rsidP="00CE47F3">
      <w:pPr>
        <w:spacing w:after="0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бель:</w:t>
      </w:r>
    </w:p>
    <w:p w14:paraId="54A88D98" w14:textId="4BC6C354" w:rsidR="00196D35" w:rsidRPr="00196D35" w:rsidRDefault="00196D35" w:rsidP="0019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D35">
        <w:rPr>
          <w:rFonts w:ascii="Times New Roman" w:hAnsi="Times New Roman" w:cs="Times New Roman"/>
          <w:sz w:val="28"/>
          <w:szCs w:val="28"/>
        </w:rPr>
        <w:t>осадочные места по количеству обучающихся;</w:t>
      </w:r>
    </w:p>
    <w:p w14:paraId="614CEA64" w14:textId="77777777" w:rsidR="00196D35" w:rsidRPr="00196D35" w:rsidRDefault="00196D35" w:rsidP="0019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35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14:paraId="5EC8E6ED" w14:textId="77777777" w:rsidR="00196D35" w:rsidRPr="00196D35" w:rsidRDefault="00196D35" w:rsidP="0019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35">
        <w:rPr>
          <w:rFonts w:ascii="Times New Roman" w:hAnsi="Times New Roman" w:cs="Times New Roman"/>
          <w:sz w:val="28"/>
          <w:szCs w:val="28"/>
        </w:rPr>
        <w:t>доска классная;</w:t>
      </w:r>
    </w:p>
    <w:p w14:paraId="5C5001D0" w14:textId="77777777" w:rsidR="00196D35" w:rsidRPr="00196D35" w:rsidRDefault="00196D35" w:rsidP="0019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35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14:paraId="0462821A" w14:textId="77777777" w:rsidR="00196D35" w:rsidRPr="00196D35" w:rsidRDefault="00196D35" w:rsidP="0019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35">
        <w:rPr>
          <w:rFonts w:ascii="Times New Roman" w:hAnsi="Times New Roman" w:cs="Times New Roman"/>
          <w:sz w:val="28"/>
          <w:szCs w:val="28"/>
        </w:rPr>
        <w:t>мультимедийное оборудование (проектор и проекционный экран);</w:t>
      </w:r>
    </w:p>
    <w:p w14:paraId="5225C462" w14:textId="77777777" w:rsidR="00196D35" w:rsidRPr="00196D35" w:rsidRDefault="00196D35" w:rsidP="0019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35">
        <w:rPr>
          <w:rFonts w:ascii="Times New Roman" w:hAnsi="Times New Roman" w:cs="Times New Roman"/>
          <w:sz w:val="28"/>
          <w:szCs w:val="28"/>
        </w:rPr>
        <w:t xml:space="preserve">локальная сеть с выходом в </w:t>
      </w:r>
      <w:proofErr w:type="spellStart"/>
      <w:r w:rsidRPr="00196D3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96D35">
        <w:rPr>
          <w:rFonts w:ascii="Times New Roman" w:hAnsi="Times New Roman" w:cs="Times New Roman"/>
          <w:sz w:val="28"/>
          <w:szCs w:val="28"/>
        </w:rPr>
        <w:t>;</w:t>
      </w:r>
    </w:p>
    <w:p w14:paraId="0DEBD280" w14:textId="77777777" w:rsidR="00196D35" w:rsidRPr="00196D35" w:rsidRDefault="00196D35" w:rsidP="0019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35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14:paraId="6661F2DF" w14:textId="77777777" w:rsidR="00196D35" w:rsidRDefault="00196D35" w:rsidP="00196D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D35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14:paraId="0B07AFCC" w14:textId="56AF3FC9" w:rsidR="00CE47F3" w:rsidRDefault="00CE47F3" w:rsidP="00196D3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 для самостоятельной работы</w:t>
      </w:r>
    </w:p>
    <w:p w14:paraId="4D8E1611" w14:textId="77777777" w:rsidR="00CE47F3" w:rsidRDefault="00CE47F3" w:rsidP="00CE47F3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14:paraId="198A6E94" w14:textId="77777777" w:rsidR="00196D35" w:rsidRP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14:paraId="6EC0EDDE" w14:textId="77777777" w:rsidR="00196D35" w:rsidRP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14:paraId="7A725023" w14:textId="77777777" w:rsidR="00196D35" w:rsidRP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 xml:space="preserve">Стол </w:t>
      </w:r>
      <w:proofErr w:type="spellStart"/>
      <w:r w:rsidRPr="00196D35">
        <w:rPr>
          <w:rFonts w:ascii="Times New Roman" w:eastAsia="Times New Roman" w:hAnsi="Times New Roman" w:cs="Times New Roman"/>
          <w:sz w:val="28"/>
          <w:szCs w:val="28"/>
        </w:rPr>
        <w:t>однотумбовый</w:t>
      </w:r>
      <w:proofErr w:type="spellEnd"/>
      <w:r w:rsidRPr="00196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793D8A" w14:textId="77777777" w:rsidR="00196D35" w:rsidRP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14:paraId="5C3A7D1F" w14:textId="77777777" w:rsidR="00196D35" w:rsidRP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14:paraId="4ADEEB9F" w14:textId="77777777" w:rsidR="00196D35" w:rsidRP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14:paraId="65021909" w14:textId="77777777" w:rsidR="00196D35" w:rsidRP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14:paraId="1C876C27" w14:textId="77777777" w:rsidR="00196D35" w:rsidRP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 xml:space="preserve">Портативная индукционная петля для слабослышащих </w:t>
      </w:r>
    </w:p>
    <w:p w14:paraId="124CCDA4" w14:textId="77777777" w:rsidR="00196D35" w:rsidRP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14:paraId="069E35AE" w14:textId="77777777" w:rsidR="00196D35" w:rsidRDefault="00196D35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D35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</w:p>
    <w:p w14:paraId="73E5A1A1" w14:textId="7E7E1A0A" w:rsidR="00CE47F3" w:rsidRDefault="00CE47F3" w:rsidP="00196D35">
      <w:pPr>
        <w:spacing w:after="0"/>
        <w:ind w:right="-10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14:paraId="4B769A3E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S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3.05.2013 )</w:t>
      </w:r>
      <w:proofErr w:type="gramEnd"/>
    </w:p>
    <w:p w14:paraId="20082700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14:paraId="73CCE2BE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14:paraId="162398A0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14:paraId="6EA2E081" w14:textId="77777777" w:rsidR="00CE47F3" w:rsidRDefault="00CE47F3" w:rsidP="00CE47F3">
      <w:pPr>
        <w:shd w:val="clear" w:color="auto" w:fill="FFFFFF"/>
        <w:spacing w:after="0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8B9F68" w14:textId="77777777" w:rsidR="00CE47F3" w:rsidRDefault="00CE47F3" w:rsidP="00CE47F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</w:p>
    <w:p w14:paraId="7C6F645F" w14:textId="77777777" w:rsidR="00CE47F3" w:rsidRDefault="00CE47F3" w:rsidP="00CE47F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86A79A3" w14:textId="77777777" w:rsidR="00CE47F3" w:rsidRDefault="00CE47F3" w:rsidP="00CE47F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 Информационное обеспечение обучения</w:t>
      </w:r>
    </w:p>
    <w:p w14:paraId="07C93610" w14:textId="77777777" w:rsidR="00CE47F3" w:rsidRDefault="00CE47F3" w:rsidP="00CE4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14:paraId="4D2BC11A" w14:textId="77777777" w:rsidR="00CE47F3" w:rsidRDefault="00CE47F3" w:rsidP="00CE47F3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обеспечение дисциплины</w:t>
      </w:r>
    </w:p>
    <w:p w14:paraId="229BF29D" w14:textId="77777777" w:rsidR="00CE47F3" w:rsidRDefault="00CE47F3" w:rsidP="00CE47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14:paraId="1A51ED74" w14:textId="2D94589B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Английский язык для колледжей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7. — 281 с. — ISBN 978-5-406-05722-3. — URL: https://book.ru/book/921677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1677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540F3941" w14:textId="71CE5332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ык для колледжей. Практикум + 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: тесты [Электронный ресурс]: практикум / Карпова Т.А.,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— 286 с. — ISBN 978-5-406-06280-7. — URL: https://book.ru/book/927088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7088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671462B4" w14:textId="172ADD09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,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— 363 с. — ISBN 978-5-406-02357-0. — URL: https://book.ru/book/932756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2756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141B8968" w14:textId="415A49D7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зык для колледжей. Практикум +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: учебно-практическое пособие / Карпова Т.А.,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— 286 с. — (СПО). — ISBN 978-5-406-07527-2. — URL: https://book.ru/book/932751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2751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7F73117A" w14:textId="17748F65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CE47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Английский язык для колледжей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1. — 281 с. — ISBN 978-5-406-08159-4. — URL: https://book.ru/book/939389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39389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7C726616" w14:textId="77777777" w:rsidR="00CE47F3" w:rsidRDefault="00CE47F3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C34211" w14:textId="77777777" w:rsidR="00CE47F3" w:rsidRDefault="00CE47F3" w:rsidP="00CE47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 Дополнительная учебная литература</w:t>
      </w:r>
    </w:p>
    <w:p w14:paraId="50587AE7" w14:textId="3F86E2BB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Шевцова, Г.В.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нглийский язык для технических направлений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Шевцова Г.В., Нарочная Е.Б.,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Москалец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Е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7. — 400 с. — ISBN 978-5-406-02448-5. — URL: https://book.ru/book/921417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1417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6D6FDCC9" w14:textId="20011A08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CE4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Голубев, А.П.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нглийский язык для всех специальностей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Смирнова И.Б., Жук А.Д. — Москва: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8. — 274 с. — (СПО). — ISBN 978-5-406-06567-9. — URL: https://book.ru/book/929941. — Текст: электронный. – Режим доступа: </w:t>
      </w:r>
      <w:proofErr w:type="gram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ook.ru/book/929941  по</w:t>
      </w:r>
      <w:proofErr w:type="gram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олю.</w:t>
      </w:r>
    </w:p>
    <w:p w14:paraId="7776084C" w14:textId="59AE52FE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нглийский язык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М. А. Волкова, Е. Ю.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лепко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. А. Кузьмина [и др.]. — Саратов: Профобразование, 2019. — 113 c. — ISBN 978-5-4488-0356-7. — Текст: электронный // Электронно-библиотечная система IPR BOOKS: [сайт]. — URL: http://www.iprbookshop.ru/86190.html. — Режим доступа: для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14:paraId="0629406D" w14:textId="56CE4188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очкарева, Т. С. Английский язык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Т. С. Бочкарева, К. Г.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Чапалда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Саратов: Профобразование, 2020. — 99 c. — ISBN 978-5-4488-0646-9. — Текст: электронный // Электронно-библиотечная система IPR BOOKS: [сайт]. — URL: http://www.iprbookshop.ru/91852.html. — Режим доступа: для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14:paraId="77994FF7" w14:textId="547F1C09" w:rsidR="00CE47F3" w:rsidRDefault="00571EAD" w:rsidP="00CE47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ашпарова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С. Английский язык </w:t>
      </w:r>
      <w:r w:rsidR="00CE47F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В. С.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Кашпарова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Ю. Синицын. — 3-е изд. — Москва, Саратов: Интернет-Университет Информационных Технологий (ИНТУИТ), Ай Пи Ар Медиа, 2020. — 118 c. — ISBN 978-5-4497-0302-6. — Текст: электронный // Электронно-библиотечная система IPR BOOKS: [сайт]. — URL: http://www.iprbookshop.ru/89418.html. — Режим доступа: для </w:t>
      </w:r>
      <w:proofErr w:type="spellStart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="00CE47F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14:paraId="4F9DA3AD" w14:textId="77777777" w:rsidR="00CE47F3" w:rsidRDefault="00CE47F3" w:rsidP="00CE47F3">
      <w:pPr>
        <w:suppressAutoHyphens/>
        <w:spacing w:before="24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3.2.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терн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урсы</w:t>
      </w:r>
    </w:p>
    <w:p w14:paraId="6D9D01E1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. ELT Courses and Teacher’s Resources from Macmillan Education. –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macmillanenglish.com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</w:p>
    <w:p w14:paraId="3B5E135E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2. BBC Learning English.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жи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bbc.co.uk/worldservice/learningenglish.</w:t>
      </w:r>
    </w:p>
    <w:p w14:paraId="2319D617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3. British Council. The UK’s international culture and education organization. –</w:t>
      </w:r>
      <w:hyperlink r:id="rId9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www.britishcouncil.org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.</w:t>
      </w:r>
    </w:p>
    <w:p w14:paraId="3136FB23" w14:textId="77777777" w:rsidR="00CE47F3" w:rsidRDefault="00CE47F3" w:rsidP="00CE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  <w:t xml:space="preserve">4. EFL, TEFL, ESL worksheets, handouts, lesson plans and resources for English teachers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handoutsonline.com.</w:t>
      </w:r>
    </w:p>
    <w:p w14:paraId="254D2BD5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5. Welcome to ICONS - Icons of England. – </w:t>
      </w:r>
      <w:hyperlink r:id="rId10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www.icons.org.uk</w:t>
        </w:r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</w:p>
    <w:p w14:paraId="1C97541C" w14:textId="77777777" w:rsidR="00CE47F3" w:rsidRDefault="00CE47F3" w:rsidP="00CE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  <w:t xml:space="preserve">6. Number one for English language teachers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onestopenglish.com.</w:t>
      </w:r>
    </w:p>
    <w:p w14:paraId="748285D1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7. Developing Teachers. – </w:t>
      </w:r>
      <w:hyperlink r:id="rId11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www.developingteachers.com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.</w:t>
      </w:r>
    </w:p>
    <w:p w14:paraId="4E54A659" w14:textId="77777777" w:rsidR="00CE47F3" w:rsidRDefault="00CE47F3" w:rsidP="00CE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  <w:t xml:space="preserve">8. English Teaching professional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etprofessional.com.</w:t>
      </w:r>
    </w:p>
    <w:p w14:paraId="207E9540" w14:textId="77777777" w:rsidR="00CE47F3" w:rsidRDefault="00CE47F3" w:rsidP="00CE47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  <w:t xml:space="preserve">9. Pearson English Language Teaching (ELT)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www.pearsonelt.com.</w:t>
      </w:r>
    </w:p>
    <w:p w14:paraId="333087D3" w14:textId="77777777" w:rsidR="00CE47F3" w:rsidRDefault="00CE47F3" w:rsidP="00CE4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10. English Language Teaching Home Page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сфо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ниверс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сс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e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o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zh-CN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</w:p>
    <w:p w14:paraId="67D77FBE" w14:textId="77777777" w:rsidR="00CE47F3" w:rsidRDefault="00CE47F3" w:rsidP="00CE47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1. Онлайн-словарь. – </w:t>
      </w:r>
      <w:hyperlink r:id="rId12" w:history="1"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zh-CN"/>
          </w:rPr>
          <w:t>www.lingvo-online.ru</w:t>
        </w:r>
      </w:hyperlink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</w:t>
      </w:r>
    </w:p>
    <w:p w14:paraId="514C90E9" w14:textId="77777777" w:rsidR="00CE47F3" w:rsidRDefault="00CE47F3" w:rsidP="00CE47F3">
      <w:pPr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.2.4 Официальные, справочно-библиографические и периодические издания</w:t>
      </w:r>
    </w:p>
    <w:p w14:paraId="01602246" w14:textId="77777777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Шитова, Л. Ф. </w:t>
      </w:r>
      <w:proofErr w:type="spellStart"/>
      <w:r>
        <w:rPr>
          <w:rFonts w:ascii="Times New Roman" w:hAnsi="Times New Roman" w:cs="Times New Roman"/>
          <w:sz w:val="28"/>
        </w:rPr>
        <w:t>Englis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diom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ras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erbs</w:t>
      </w:r>
      <w:proofErr w:type="spellEnd"/>
      <w:r>
        <w:rPr>
          <w:rFonts w:ascii="Times New Roman" w:hAnsi="Times New Roman" w:cs="Times New Roman"/>
          <w:sz w:val="28"/>
        </w:rPr>
        <w:t xml:space="preserve"> = Англо-русский словарь идиом и фразовых глаголов [Электронный ресурс] / Л. Ф. Шитова, Т. Л. </w:t>
      </w:r>
      <w:proofErr w:type="spellStart"/>
      <w:r>
        <w:rPr>
          <w:rFonts w:ascii="Times New Roman" w:hAnsi="Times New Roman" w:cs="Times New Roman"/>
          <w:sz w:val="28"/>
        </w:rPr>
        <w:t>Брускина</w:t>
      </w:r>
      <w:proofErr w:type="spellEnd"/>
      <w:r>
        <w:rPr>
          <w:rFonts w:ascii="Times New Roman" w:hAnsi="Times New Roman" w:cs="Times New Roman"/>
          <w:sz w:val="28"/>
        </w:rPr>
        <w:t xml:space="preserve">. — 3-е изд. — Санкт-Петербург: Антология, 2021. — 256 c. — ISBN 978-5-9500282-9-8. — Текст: электронный // Электронно-библиотечная система IPR BOOKS: [сайт]. — URL: </w:t>
      </w:r>
      <w:proofErr w:type="gramStart"/>
      <w:r>
        <w:rPr>
          <w:rFonts w:ascii="Times New Roman" w:hAnsi="Times New Roman" w:cs="Times New Roman"/>
          <w:sz w:val="28"/>
        </w:rPr>
        <w:t>http://www.iprbookshop.ru/104036.html .</w:t>
      </w:r>
      <w:proofErr w:type="gramEnd"/>
      <w:r>
        <w:rPr>
          <w:rFonts w:ascii="Times New Roman" w:hAnsi="Times New Roman" w:cs="Times New Roman"/>
          <w:sz w:val="28"/>
        </w:rPr>
        <w:t xml:space="preserve"> — Режим доступа: для </w:t>
      </w:r>
      <w:proofErr w:type="spellStart"/>
      <w:r>
        <w:rPr>
          <w:rFonts w:ascii="Times New Roman" w:hAnsi="Times New Roman" w:cs="Times New Roman"/>
          <w:sz w:val="28"/>
        </w:rPr>
        <w:t>авторизир</w:t>
      </w:r>
      <w:proofErr w:type="spellEnd"/>
      <w:r>
        <w:rPr>
          <w:rFonts w:ascii="Times New Roman" w:hAnsi="Times New Roman" w:cs="Times New Roman"/>
          <w:sz w:val="28"/>
        </w:rPr>
        <w:t>. пользователей по паролю.</w:t>
      </w:r>
    </w:p>
    <w:p w14:paraId="600F92EC" w14:textId="77777777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>
        <w:rPr>
          <w:rFonts w:ascii="Times New Roman" w:hAnsi="Times New Roman" w:cs="Times New Roman"/>
          <w:sz w:val="28"/>
        </w:rPr>
        <w:t>УралЮрИздат</w:t>
      </w:r>
      <w:proofErr w:type="spellEnd"/>
      <w:r>
        <w:rPr>
          <w:rFonts w:ascii="Times New Roman" w:hAnsi="Times New Roman" w:cs="Times New Roman"/>
          <w:sz w:val="28"/>
        </w:rPr>
        <w:t>, 2019. – 36 с. – 5 экз.</w:t>
      </w:r>
    </w:p>
    <w:p w14:paraId="50844A1E" w14:textId="77777777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>
        <w:rPr>
          <w:rFonts w:ascii="Times New Roman" w:hAnsi="Times New Roman" w:cs="Times New Roman"/>
          <w:sz w:val="28"/>
        </w:rPr>
        <w:t>УралЮрИздат</w:t>
      </w:r>
      <w:proofErr w:type="spellEnd"/>
      <w:r>
        <w:rPr>
          <w:rFonts w:ascii="Times New Roman" w:hAnsi="Times New Roman" w:cs="Times New Roman"/>
          <w:sz w:val="28"/>
        </w:rPr>
        <w:t>, 2019. – 80 с. – 5 экз.</w:t>
      </w:r>
    </w:p>
    <w:p w14:paraId="7E1C32CB" w14:textId="0A0B7ADA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удок [Текст]: ежедн</w:t>
      </w:r>
      <w:r w:rsidR="00571EAD">
        <w:rPr>
          <w:rFonts w:ascii="Times New Roman" w:hAnsi="Times New Roman" w:cs="Times New Roman"/>
          <w:sz w:val="28"/>
        </w:rPr>
        <w:t>евная транспортная газета (</w:t>
      </w:r>
      <w:r>
        <w:rPr>
          <w:rFonts w:ascii="Times New Roman" w:hAnsi="Times New Roman" w:cs="Times New Roman"/>
          <w:sz w:val="28"/>
        </w:rPr>
        <w:t>2017, 2018, 2019, 2020 гг.) – 1200 экз.</w:t>
      </w:r>
    </w:p>
    <w:p w14:paraId="1AD5840B" w14:textId="38AE1940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Железнодорожный транспорт [Текст]: ежемесячный научно-теоретический техн</w:t>
      </w:r>
      <w:r w:rsidR="00571EAD">
        <w:rPr>
          <w:rFonts w:ascii="Times New Roman" w:hAnsi="Times New Roman" w:cs="Times New Roman"/>
          <w:sz w:val="28"/>
        </w:rPr>
        <w:t>ико-экономический журнал (</w:t>
      </w:r>
      <w:r>
        <w:rPr>
          <w:rFonts w:ascii="Times New Roman" w:hAnsi="Times New Roman" w:cs="Times New Roman"/>
          <w:sz w:val="28"/>
        </w:rPr>
        <w:t>2017, 2018, 2019, 2020 гг.) – 60 экз.</w:t>
      </w:r>
    </w:p>
    <w:p w14:paraId="0C375BDD" w14:textId="1BC6C456" w:rsidR="00CE47F3" w:rsidRDefault="00CE47F3" w:rsidP="00CE47F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Транспорт России [Текст]: всероссийская транспортная еженедельная информацио</w:t>
      </w:r>
      <w:r w:rsidR="00571EAD">
        <w:rPr>
          <w:rFonts w:ascii="Times New Roman" w:hAnsi="Times New Roman" w:cs="Times New Roman"/>
          <w:sz w:val="28"/>
        </w:rPr>
        <w:t>нно-аналитическая газета (</w:t>
      </w:r>
      <w:r>
        <w:rPr>
          <w:rFonts w:ascii="Times New Roman" w:hAnsi="Times New Roman" w:cs="Times New Roman"/>
          <w:sz w:val="28"/>
        </w:rPr>
        <w:t>2017, 2018, 2019, 2020 гг.) – 240 экз.</w:t>
      </w:r>
    </w:p>
    <w:p w14:paraId="42CBD3CC" w14:textId="0AD4B700" w:rsidR="00CE47F3" w:rsidRDefault="00CE47F3" w:rsidP="00CE47F3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втоматика, связь, информатика [Текст]: ежемесячный науч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й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с</w:t>
      </w:r>
      <w:r w:rsidR="00571EAD">
        <w:rPr>
          <w:rFonts w:ascii="Times New Roman" w:hAnsi="Times New Roman" w:cs="Times New Roman"/>
          <w:sz w:val="28"/>
          <w:szCs w:val="28"/>
        </w:rPr>
        <w:t>твенно-технический журнал (</w:t>
      </w:r>
      <w:r>
        <w:rPr>
          <w:rFonts w:ascii="Times New Roman" w:hAnsi="Times New Roman" w:cs="Times New Roman"/>
          <w:sz w:val="28"/>
          <w:szCs w:val="28"/>
        </w:rPr>
        <w:t xml:space="preserve"> 2017, 2018, 2019, 2020 гг.). – 60 экз.</w:t>
      </w:r>
    </w:p>
    <w:p w14:paraId="65CAC387" w14:textId="0B06ED40" w:rsidR="00927710" w:rsidRPr="00C64953" w:rsidRDefault="00927710" w:rsidP="009277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C649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2EBC03C9" w14:textId="77777777" w:rsidR="00927710" w:rsidRPr="00EA7A95" w:rsidRDefault="00927710" w:rsidP="00927710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14:paraId="7DEA0584" w14:textId="77777777" w:rsidR="00927710" w:rsidRPr="00EA7A95" w:rsidRDefault="00927710" w:rsidP="0092771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14:paraId="15E28E72" w14:textId="77777777" w:rsidR="00927710" w:rsidRPr="00EA7A95" w:rsidRDefault="00927710" w:rsidP="00927710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Контроль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и оценк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атов освоения учебной дисциплины осуществляется преподавателем в процессе: проведения практических занятий и тестирования, выполнения индивидуальных заданий.</w:t>
      </w:r>
    </w:p>
    <w:p w14:paraId="2F7F57B3" w14:textId="77777777" w:rsidR="00927710" w:rsidRPr="00EA7A95" w:rsidRDefault="00927710" w:rsidP="00927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4121"/>
        <w:gridCol w:w="3969"/>
        <w:gridCol w:w="2693"/>
      </w:tblGrid>
      <w:tr w:rsidR="007D16C4" w:rsidRPr="00BE6B5F" w14:paraId="1B47CF1A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F10A7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5E8CC4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1A96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 оценки</w:t>
            </w:r>
          </w:p>
        </w:tc>
      </w:tr>
      <w:tr w:rsidR="007D16C4" w:rsidRPr="00BE6B5F" w14:paraId="47356BD2" w14:textId="77777777" w:rsidTr="00E3762E"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CD6C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личностных результатов, осваиваемых в рамках дисциплины:</w:t>
            </w:r>
          </w:p>
        </w:tc>
      </w:tr>
      <w:tr w:rsidR="007D16C4" w:rsidRPr="00BE6B5F" w14:paraId="789C0D35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62AF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являть российскую гражданскую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к государственным символам (герб, флаг, гимн); </w:t>
            </w:r>
          </w:p>
          <w:p w14:paraId="3B5BDB4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F791C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F489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2B1B56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06883E3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33C817CE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006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ный и письменный опросы;</w:t>
            </w:r>
          </w:p>
          <w:p w14:paraId="7E8AE6C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14:paraId="31C36AC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E541D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1CC41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44DAB2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39C7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гражданскую позицию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  <w:p w14:paraId="2685945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996A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B61F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4B3A394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13B4AFB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5C4CAA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439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687CBE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CEDC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ыть готовым к служению Отечеству, его защите.</w:t>
            </w:r>
          </w:p>
          <w:p w14:paraId="7F2BFF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025BD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AB38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6B15389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282A270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427BD0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FFE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1542FB5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75E3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Сформировать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</w:t>
            </w:r>
          </w:p>
          <w:p w14:paraId="79D5A45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F7BD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310E00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0142A1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42E253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C87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14027919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B6DD0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ть навыкам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9A70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5B990B2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194D85F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4E1905B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DCF32" w14:textId="77777777" w:rsidR="007D16C4" w:rsidRPr="00BE6B5F" w:rsidRDefault="007D16C4" w:rsidP="00E3762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CE872DD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EC75F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ть нравственное сознание и поведение на основе усвоения общечеловеческих ценносте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591C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4066DA2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44CC205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емонстрация достаточного уровня владения устной и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сьменной речью в рамках изучаемых тем</w:t>
            </w:r>
          </w:p>
          <w:p w14:paraId="6600EA4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066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BFE70C8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B7E5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ть готовым и способным к образованию, в том числе самообразованию, на протяжении всей жизни; выработать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14:paraId="6E7BE68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828C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455142D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597D34A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335AA82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380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D20C430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396A2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ть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9DDD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13B0572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6F0B2E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1AF7867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182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52EF6F2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35E9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ть и реализовывать ценности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0E26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379A8CE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3F1CE4D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528310C6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568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043E74D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C4787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Бережно, ответственно и компетентно относиться к физическому и психологическому здоровью, как собственному, так и других людей, уметь оказывать первую помощь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DF27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425C013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5EA7A57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6082FA07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EC2CD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7B3B6CD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D2A9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знанно выбирать будущую профессию и возможности реализации собственных жизненных план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8F1B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9CD436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229EDAE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43406A4B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A96B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C7F24B6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8C0A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формировать экологическое мышлени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3629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366B17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4579E34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701026A7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C00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1E8EDCC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0353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 относиться к созданию семь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6ED7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ладение правилами реализации изучаемых грамматических явлений;</w:t>
            </w:r>
          </w:p>
          <w:p w14:paraId="0A01416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ладение лексическим и грамматическим минимумом, необходимым для чтения и перевода (со словарём) иностран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  по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аемым темам;</w:t>
            </w:r>
          </w:p>
          <w:p w14:paraId="6D35FA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монстрация достаточного уровня владения устной и письменной речью в рамках изучаемых тем</w:t>
            </w:r>
          </w:p>
          <w:p w14:paraId="4AE499FD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46C3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8E0BF64" w14:textId="77777777" w:rsidTr="00E3762E">
        <w:tc>
          <w:tcPr>
            <w:tcW w:w="8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F78733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езультатов, осваиваемых в рамках дисциплины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6C11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A8013C6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1B128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1BB0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в рамках изучаемых тем;</w:t>
            </w:r>
          </w:p>
          <w:p w14:paraId="3590BF0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0CFE48E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личных ситуациях в рамках учебной деятельности;</w:t>
            </w:r>
          </w:p>
          <w:p w14:paraId="123F0D4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17ED03F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8DF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ктические задания по работе с текстами, информацией, документами, литературой</w:t>
            </w:r>
          </w:p>
          <w:p w14:paraId="7B586DF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6F647702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83417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владеть нормами речевого поведения в различных ситуациях межличностного и межкультурного общения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31DF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27524FC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BCA2E4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365D1B4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2CEB4376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DE3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D25D159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68D2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тодов решения практических задач, применению различных методов познания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D2BE2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сокая степень ориентации в устных высказываниях на английском языке в рамках изучаемых тем;</w:t>
            </w:r>
          </w:p>
          <w:p w14:paraId="56D5D10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3C10B3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 языке в различных ситуациях в рамках учебной деятельности;</w:t>
            </w:r>
          </w:p>
          <w:p w14:paraId="7FD7A7E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0F52075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153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95EB180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D27C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ыть готовым и способным к самостоятельной информационно-познавательной деятельности, владеть навыками получения необходимой информации из словарей разных типов, уметь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D204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6ADCACE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2EE1AA4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224D4A2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0A232333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A0B4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C608834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C632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3B01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3487710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B07A0A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7EAB570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0E37578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5ACB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1519DA23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561FE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пределять назначение и функции различных социальных институтов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3128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2BB97EB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отный перевод (со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ём)  тексто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63EC72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личных ситуациях в рамках учебной деятельности;</w:t>
            </w:r>
          </w:p>
          <w:p w14:paraId="316B4E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7CBBFA2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5E0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49D97BA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D23A2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ть самостоятельно оценивать и принимать решения, определяющие стратегию поведения, с учетом гражданских и нравственных ценностей;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D77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сокая степень ориентации в устных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ях  в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мках изучаемых тем;</w:t>
            </w:r>
          </w:p>
          <w:p w14:paraId="7EB1564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7449041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302FD0A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3563B9AF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387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23CE801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D28F6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ладеть языковыми средствами: уметь ясно, логично и точно излагать свою точку зрения, использовать адекватные языковые средства; владеть всеми видами речевой деятельности: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м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ением (пониманием), говорением, письмом; использовать приобретенные знания и умения для анализа языковых явлений на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редметном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е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D3BA7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в рамках изучаемых тем;</w:t>
            </w:r>
          </w:p>
          <w:p w14:paraId="79A5E1A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6BCE2C3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личных ситуациях в рамках учебной деятельности;</w:t>
            </w:r>
          </w:p>
          <w:p w14:paraId="5F83198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4376A735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765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53C3DC8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9D3B6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C3AA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окая степень ориентации в устных высказываниях на английском языке в рамках изучаемых тем;</w:t>
            </w:r>
          </w:p>
          <w:p w14:paraId="7663E66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ый перевод (со словарём) текстов;</w:t>
            </w:r>
          </w:p>
          <w:p w14:paraId="718AB1F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мение </w:t>
            </w:r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и  диалог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английском языке в различных ситуациях в рамках учебной деятельности;</w:t>
            </w:r>
          </w:p>
          <w:p w14:paraId="70D9512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сообщать сведения о себе;</w:t>
            </w:r>
          </w:p>
          <w:p w14:paraId="5C0A2C17" w14:textId="77777777" w:rsidR="007D16C4" w:rsidRPr="00BE6B5F" w:rsidRDefault="007D16C4" w:rsidP="00E37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заполнять необходимую докумен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44C0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62874B53" w14:textId="77777777" w:rsidTr="00E3762E">
        <w:tc>
          <w:tcPr>
            <w:tcW w:w="10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1F2A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предметных результатов, осваиваемых в рамках дисциплины:</w:t>
            </w:r>
          </w:p>
        </w:tc>
      </w:tr>
      <w:tr w:rsidR="007D16C4" w:rsidRPr="00BE6B5F" w14:paraId="2AF770C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618A6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ти различные виды диалогов (диалог-расспрос, диалог-обмен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нениями/суждениями, диалог побуждения к действию, этикетный диалог и их комбинация) в стандартных ситуациях официального общения в бытовой, социокультурной и учебно-трудовой сферах, используя аргументацию, эмоционально-оценочные средства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7E77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нимание общего смысла чётко произнесённых </w:t>
            </w: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ысказываний по известным темам; </w:t>
            </w:r>
          </w:p>
          <w:p w14:paraId="12487E4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2222C4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409BDF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979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устный и письменный опросы;</w:t>
            </w:r>
          </w:p>
          <w:p w14:paraId="34C8FA6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экспертная оценка деятельности в процессе выполнения практических заданий по работе с информацией, документами, литературой;</w:t>
            </w:r>
          </w:p>
          <w:p w14:paraId="1D3C3CD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0D33A6B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F611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и;</w:t>
            </w:r>
          </w:p>
          <w:p w14:paraId="702D33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1120AED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DDFAA7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9AB06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616F3DB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39F293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0BFBE78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D549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2836E71F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4BD4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здавать словесный, социокультурный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льтуроведческой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формации;</w:t>
            </w:r>
          </w:p>
          <w:p w14:paraId="138D9B7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3A930225" w14:textId="77777777" w:rsidR="007D16C4" w:rsidRPr="00BE6B5F" w:rsidRDefault="007D16C4" w:rsidP="00E3762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C6295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312C0D8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20EB1C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08C613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8BE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7277837F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D474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ть события/явления, передавать основное содержание, основную мысль прочитанного или услышанного, выражать свое мнение к прочитанному или услышанному, давать краткую характеристику персонажей;</w:t>
            </w:r>
          </w:p>
          <w:p w14:paraId="78B50530" w14:textId="77777777" w:rsidR="007D16C4" w:rsidRPr="00BE6B5F" w:rsidRDefault="007D16C4" w:rsidP="00E3762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5394EB0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09A7F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747E681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306BB8E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2FA2716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632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7F95621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C8A4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спринимать на слух и понимать относительно полно (общий смысл) высказывания на изучаемом иностранном языке в различных ситуациях общения;</w:t>
            </w:r>
          </w:p>
          <w:p w14:paraId="0C51E2C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7567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понимание общего смысла чётко произнесённых высказываний по известным темам; </w:t>
            </w:r>
          </w:p>
          <w:p w14:paraId="7F18FAF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C61095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нимание текстов на базовые темы;</w:t>
            </w:r>
          </w:p>
          <w:p w14:paraId="31AFEAD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997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BC09ED5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9F90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ринимать на слух и выборочно понимать с опорой на языковую догадку, контекст кратких несложных аутентичных прагматических аудио- и видеотекстов, выделяя значимую/нужную/необходимую информацию; оценивать важность/новизну информации, определять свое отношение к ней;</w:t>
            </w:r>
          </w:p>
          <w:p w14:paraId="4383F8A8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720F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15E89F1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82B01E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44F4D3A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CA1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001012C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A408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      </w:r>
          </w:p>
          <w:p w14:paraId="33A9304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E4CC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5C4CD4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A040C37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855514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  <w:p w14:paraId="7C1BEC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FD73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196E09D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6CFC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 аутентичные тексты с выборочным пониманием значимой/нужной/интересующей информации;</w:t>
            </w:r>
          </w:p>
          <w:p w14:paraId="21AEA4A5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EF181F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67D305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4BB4FDC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977C82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6CD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41AFBC5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D4A3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ть различные виды анкет, сообщать о себе в форме, принятой в стране/странах изучаемого языка;</w:t>
            </w:r>
          </w:p>
          <w:p w14:paraId="3A95E6AB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F062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25C3D2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57A27DA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0FBB0E9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нимание текстов на базовые темы;</w:t>
            </w:r>
          </w:p>
          <w:p w14:paraId="162C778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1FE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3F84CDC4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95FC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исывать явления, события, излагать факты в письме личного и делового характера;</w:t>
            </w:r>
          </w:p>
          <w:p w14:paraId="261D0DE5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AADC8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0CDB658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57D2221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3729B7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905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506C3377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6BD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, тезисы устного или письменного сообщения; кратко излагать результаты проектной деятельности.</w:t>
            </w:r>
          </w:p>
          <w:p w14:paraId="1D33CDC1" w14:textId="77777777" w:rsidR="007D16C4" w:rsidRPr="00BE6B5F" w:rsidRDefault="007D16C4" w:rsidP="00E3762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929A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48708D0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20DFA58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3EDD1CC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F31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107A986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F423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фонетический строй немецкого языка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а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авила правописания, основные звуки и </w:t>
            </w:r>
            <w:proofErr w:type="spellStart"/>
            <w:proofErr w:type="gram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емы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различия в орфографии и пунктуации ;</w:t>
            </w:r>
          </w:p>
          <w:p w14:paraId="189BCD4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1E4D4C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21881ACD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D78FB2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2548928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890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412D7C0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6612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определенный объем </w:t>
            </w:r>
            <w:proofErr w:type="spellStart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ических</w:t>
            </w:r>
            <w:proofErr w:type="spellEnd"/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диниц (1200-1400 ЛЕ);</w:t>
            </w:r>
          </w:p>
          <w:p w14:paraId="2339903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EB4F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36526FC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396262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0242038E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1536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043F91DA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D01D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грамматический минимум, необходимый для чтения и перевода (со словарем) текстов на иностранном языке профессиональной направленности;</w:t>
            </w:r>
          </w:p>
          <w:p w14:paraId="6D3CB6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3ACFB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643E962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50129894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747433C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C36A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62ADFCFE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B119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лингвострановедческую, страноведческую информацию, расширенно за счет новой тематики и проблематики речевого общения;</w:t>
            </w:r>
          </w:p>
          <w:p w14:paraId="2A6EACF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72ED6048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395FB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13ED805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196198B9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502CA22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4E3A4" w14:textId="77777777" w:rsidR="007D16C4" w:rsidRPr="00BE6B5F" w:rsidRDefault="007D16C4" w:rsidP="00E376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D16C4" w:rsidRPr="00BE6B5F" w14:paraId="204C3DB4" w14:textId="77777777" w:rsidTr="00E3762E"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CF8420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лексику текстов, построенных на языковом материале повседневного и профессионального об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0C900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нимание общего смысла чётко произнесённых высказываний по известным темам; </w:t>
            </w:r>
          </w:p>
          <w:p w14:paraId="1FFE0C33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диалогах на известные темы;</w:t>
            </w:r>
          </w:p>
          <w:p w14:paraId="7026C815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нимание текстов на базовые темы;</w:t>
            </w:r>
          </w:p>
          <w:p w14:paraId="1AD6B961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B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мение писать простые связанные сообщения;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27982" w14:textId="77777777" w:rsidR="007D16C4" w:rsidRPr="00BE6B5F" w:rsidRDefault="007D16C4" w:rsidP="00E37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192FEEFB" w14:textId="77777777" w:rsidR="00927710" w:rsidRDefault="00927710" w:rsidP="0092771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14:paraId="1D7D3239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66FC8986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0134CB33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61641E1F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58E466C0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63A31D79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03AE87DF" w14:textId="77777777" w:rsidR="00571EAD" w:rsidRDefault="00571EAD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</w:pPr>
    </w:p>
    <w:p w14:paraId="5EEFE0A8" w14:textId="77777777" w:rsidR="00927710" w:rsidRPr="00EA7A95" w:rsidRDefault="00927710" w:rsidP="00927710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sz w:val="32"/>
          <w:szCs w:val="28"/>
          <w:u w:color="FFFFFF"/>
          <w:lang w:eastAsia="zh-CN"/>
        </w:rPr>
        <w:t>5</w:t>
      </w:r>
      <w:r w:rsidRPr="00EA7A95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>. ПЕРЕЧЕН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>Ь ИСПОЛЬЗУЕМЫХ МЕТОДОВ ОБУЧЕНИЯ</w:t>
      </w:r>
    </w:p>
    <w:p w14:paraId="338A8631" w14:textId="77777777" w:rsidR="00927710" w:rsidRPr="00EA7A95" w:rsidRDefault="00927710" w:rsidP="009277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shd w:val="clear" w:color="auto" w:fill="FFFF00"/>
          <w:lang w:eastAsia="zh-CN"/>
        </w:rPr>
      </w:pPr>
    </w:p>
    <w:p w14:paraId="644AD4A0" w14:textId="77777777" w:rsidR="00927710" w:rsidRPr="0042067C" w:rsidRDefault="00927710" w:rsidP="00927710">
      <w:pPr>
        <w:pStyle w:val="a3"/>
        <w:numPr>
          <w:ilvl w:val="1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сивные</w:t>
      </w:r>
    </w:p>
    <w:p w14:paraId="25CBDB43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14:paraId="18A76AB7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14:paraId="69B5ABFF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lastRenderedPageBreak/>
        <w:t>- рассказ;</w:t>
      </w:r>
    </w:p>
    <w:p w14:paraId="79943458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14:paraId="45A90496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14:paraId="0021C8A3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есты;</w:t>
      </w:r>
    </w:p>
    <w:p w14:paraId="2B1AB609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чтение и опрос.</w:t>
      </w:r>
    </w:p>
    <w:p w14:paraId="3AC6402D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67C">
        <w:rPr>
          <w:rFonts w:ascii="Times New Roman" w:hAnsi="Times New Roman" w:cs="Times New Roman"/>
          <w:i/>
          <w:sz w:val="28"/>
          <w:szCs w:val="28"/>
        </w:rPr>
        <w:t xml:space="preserve">(взаимодействие преподавателя как субъекта с обучающимся как объектом познавательной деятельности) </w:t>
      </w:r>
    </w:p>
    <w:p w14:paraId="6298DC75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4E53BD" w14:textId="77777777" w:rsidR="00927710" w:rsidRPr="0042067C" w:rsidRDefault="00927710" w:rsidP="00927710">
      <w:pPr>
        <w:pStyle w:val="a3"/>
        <w:numPr>
          <w:ilvl w:val="1"/>
          <w:numId w:val="6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</w:t>
      </w:r>
      <w:r w:rsidRPr="004206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EF4E54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14:paraId="579CD018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14:paraId="35E811EB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14:paraId="23043F1D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14:paraId="74F5EDBC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14:paraId="19AE39F7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14:paraId="4BF2652A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14:paraId="2D1FCB15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14:paraId="37BEC1C4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14:paraId="2C1C4D94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14:paraId="54D8E448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14:paraId="1FBA7CDE" w14:textId="77777777" w:rsidR="00927710" w:rsidRPr="0042067C" w:rsidRDefault="00927710" w:rsidP="00927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 xml:space="preserve"> (</w:t>
      </w:r>
      <w:r w:rsidRPr="0042067C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14:paraId="50551AE7" w14:textId="77777777" w:rsidR="00927710" w:rsidRPr="00EA7A95" w:rsidRDefault="00927710" w:rsidP="009277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color="FFFFFF"/>
          <w:lang w:eastAsia="zh-CN"/>
        </w:rPr>
      </w:pPr>
    </w:p>
    <w:p w14:paraId="6BF5E9FB" w14:textId="77777777" w:rsidR="00927710" w:rsidRPr="00EA7A95" w:rsidRDefault="00927710" w:rsidP="009277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541E28C2" w14:textId="77777777" w:rsidR="009038FC" w:rsidRPr="00EA7A95" w:rsidRDefault="009038FC" w:rsidP="0042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240E8DF1" w14:textId="77777777" w:rsidR="009038FC" w:rsidRPr="00EA7A95" w:rsidRDefault="009038FC" w:rsidP="00420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5D682CDE" w14:textId="77777777" w:rsidR="009038FC" w:rsidRPr="00EA7A95" w:rsidRDefault="009038FC" w:rsidP="00903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008E2415" w14:textId="77777777" w:rsidR="009038FC" w:rsidRPr="00EA7A95" w:rsidRDefault="009038FC" w:rsidP="00903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680AEE87" w14:textId="77777777" w:rsidR="009038FC" w:rsidRPr="00EA7A95" w:rsidRDefault="009038FC" w:rsidP="00903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066D9407" w14:textId="77777777" w:rsidR="009038FC" w:rsidRPr="00EA7A95" w:rsidRDefault="009038FC" w:rsidP="009038F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</w:p>
    <w:p w14:paraId="600D8412" w14:textId="0E689291" w:rsidR="006F64EE" w:rsidRDefault="006F64EE" w:rsidP="009038FC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sectPr w:rsidR="006F64EE" w:rsidSect="0042067C">
      <w:pgSz w:w="11906" w:h="16838"/>
      <w:pgMar w:top="709" w:right="567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F57F" w14:textId="77777777" w:rsidR="001D2092" w:rsidRDefault="001D2092" w:rsidP="00821F67">
      <w:pPr>
        <w:spacing w:after="0" w:line="240" w:lineRule="auto"/>
      </w:pPr>
      <w:r>
        <w:separator/>
      </w:r>
    </w:p>
  </w:endnote>
  <w:endnote w:type="continuationSeparator" w:id="0">
    <w:p w14:paraId="072FC5E1" w14:textId="77777777" w:rsidR="001D2092" w:rsidRDefault="001D2092" w:rsidP="0082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3443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AE4D6D8" w14:textId="77777777" w:rsidR="00AA394C" w:rsidRPr="00821F67" w:rsidRDefault="00AA394C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821F67">
          <w:rPr>
            <w:rFonts w:ascii="Times New Roman" w:hAnsi="Times New Roman" w:cs="Times New Roman"/>
            <w:sz w:val="24"/>
          </w:rPr>
          <w:fldChar w:fldCharType="begin"/>
        </w:r>
        <w:r w:rsidRPr="00821F67">
          <w:rPr>
            <w:rFonts w:ascii="Times New Roman" w:hAnsi="Times New Roman" w:cs="Times New Roman"/>
            <w:sz w:val="24"/>
          </w:rPr>
          <w:instrText>PAGE   \* MERGEFORMAT</w:instrText>
        </w:r>
        <w:r w:rsidRPr="00821F67">
          <w:rPr>
            <w:rFonts w:ascii="Times New Roman" w:hAnsi="Times New Roman" w:cs="Times New Roman"/>
            <w:sz w:val="24"/>
          </w:rPr>
          <w:fldChar w:fldCharType="separate"/>
        </w:r>
        <w:r w:rsidR="00102F55">
          <w:rPr>
            <w:rFonts w:ascii="Times New Roman" w:hAnsi="Times New Roman" w:cs="Times New Roman"/>
            <w:noProof/>
            <w:sz w:val="24"/>
          </w:rPr>
          <w:t>2</w:t>
        </w:r>
        <w:r w:rsidRPr="00821F6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812EE5D" w14:textId="77777777" w:rsidR="00AA394C" w:rsidRDefault="00AA39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F4BC4" w14:textId="77777777" w:rsidR="001D2092" w:rsidRDefault="001D2092" w:rsidP="00821F67">
      <w:pPr>
        <w:spacing w:after="0" w:line="240" w:lineRule="auto"/>
      </w:pPr>
      <w:r>
        <w:separator/>
      </w:r>
    </w:p>
  </w:footnote>
  <w:footnote w:type="continuationSeparator" w:id="0">
    <w:p w14:paraId="5B8CC81C" w14:textId="77777777" w:rsidR="001D2092" w:rsidRDefault="001D2092" w:rsidP="0082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1">
    <w:nsid w:val="00001238"/>
    <w:multiLevelType w:val="hybridMultilevel"/>
    <w:tmpl w:val="04B83E94"/>
    <w:lvl w:ilvl="0" w:tplc="FEDCCCD2">
      <w:start w:val="1"/>
      <w:numFmt w:val="bullet"/>
      <w:lvlText w:val="и"/>
      <w:lvlJc w:val="left"/>
    </w:lvl>
    <w:lvl w:ilvl="1" w:tplc="307A2A32">
      <w:start w:val="1"/>
      <w:numFmt w:val="bullet"/>
      <w:lvlText w:val=" "/>
      <w:lvlJc w:val="left"/>
    </w:lvl>
    <w:lvl w:ilvl="2" w:tplc="2B00F87E">
      <w:numFmt w:val="decimal"/>
      <w:lvlText w:val=""/>
      <w:lvlJc w:val="left"/>
    </w:lvl>
    <w:lvl w:ilvl="3" w:tplc="84205C0C">
      <w:numFmt w:val="decimal"/>
      <w:lvlText w:val=""/>
      <w:lvlJc w:val="left"/>
    </w:lvl>
    <w:lvl w:ilvl="4" w:tplc="A2761202">
      <w:numFmt w:val="decimal"/>
      <w:lvlText w:val=""/>
      <w:lvlJc w:val="left"/>
    </w:lvl>
    <w:lvl w:ilvl="5" w:tplc="17F448BE">
      <w:numFmt w:val="decimal"/>
      <w:lvlText w:val=""/>
      <w:lvlJc w:val="left"/>
    </w:lvl>
    <w:lvl w:ilvl="6" w:tplc="ED9C1E1E">
      <w:numFmt w:val="decimal"/>
      <w:lvlText w:val=""/>
      <w:lvlJc w:val="left"/>
    </w:lvl>
    <w:lvl w:ilvl="7" w:tplc="DB84FC96">
      <w:numFmt w:val="decimal"/>
      <w:lvlText w:val=""/>
      <w:lvlJc w:val="left"/>
    </w:lvl>
    <w:lvl w:ilvl="8" w:tplc="B6264E58">
      <w:numFmt w:val="decimal"/>
      <w:lvlText w:val=""/>
      <w:lvlJc w:val="left"/>
    </w:lvl>
  </w:abstractNum>
  <w:abstractNum w:abstractNumId="2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3">
    <w:nsid w:val="00001AD4"/>
    <w:multiLevelType w:val="hybridMultilevel"/>
    <w:tmpl w:val="70D88456"/>
    <w:lvl w:ilvl="0" w:tplc="60CE1482">
      <w:start w:val="1"/>
      <w:numFmt w:val="bullet"/>
      <w:lvlText w:val=" "/>
      <w:lvlJc w:val="left"/>
    </w:lvl>
    <w:lvl w:ilvl="1" w:tplc="3FB6BAB2">
      <w:numFmt w:val="decimal"/>
      <w:lvlText w:val=""/>
      <w:lvlJc w:val="left"/>
    </w:lvl>
    <w:lvl w:ilvl="2" w:tplc="BFD6F72A">
      <w:numFmt w:val="decimal"/>
      <w:lvlText w:val=""/>
      <w:lvlJc w:val="left"/>
    </w:lvl>
    <w:lvl w:ilvl="3" w:tplc="97088348">
      <w:numFmt w:val="decimal"/>
      <w:lvlText w:val=""/>
      <w:lvlJc w:val="left"/>
    </w:lvl>
    <w:lvl w:ilvl="4" w:tplc="03B0C6EE">
      <w:numFmt w:val="decimal"/>
      <w:lvlText w:val=""/>
      <w:lvlJc w:val="left"/>
    </w:lvl>
    <w:lvl w:ilvl="5" w:tplc="46BABA3A">
      <w:numFmt w:val="decimal"/>
      <w:lvlText w:val=""/>
      <w:lvlJc w:val="left"/>
    </w:lvl>
    <w:lvl w:ilvl="6" w:tplc="DE2867DA">
      <w:numFmt w:val="decimal"/>
      <w:lvlText w:val=""/>
      <w:lvlJc w:val="left"/>
    </w:lvl>
    <w:lvl w:ilvl="7" w:tplc="70665BFC">
      <w:numFmt w:val="decimal"/>
      <w:lvlText w:val=""/>
      <w:lvlJc w:val="left"/>
    </w:lvl>
    <w:lvl w:ilvl="8" w:tplc="447CD5E2">
      <w:numFmt w:val="decimal"/>
      <w:lvlText w:val=""/>
      <w:lvlJc w:val="left"/>
    </w:lvl>
  </w:abstractNum>
  <w:abstractNum w:abstractNumId="4">
    <w:nsid w:val="00001E1F"/>
    <w:multiLevelType w:val="hybridMultilevel"/>
    <w:tmpl w:val="0C7A033A"/>
    <w:lvl w:ilvl="0" w:tplc="1FF2D836">
      <w:start w:val="35"/>
      <w:numFmt w:val="upperLetter"/>
      <w:lvlText w:val="%1."/>
      <w:lvlJc w:val="left"/>
    </w:lvl>
    <w:lvl w:ilvl="1" w:tplc="14381DE6">
      <w:numFmt w:val="decimal"/>
      <w:lvlText w:val=""/>
      <w:lvlJc w:val="left"/>
    </w:lvl>
    <w:lvl w:ilvl="2" w:tplc="7F567192">
      <w:numFmt w:val="decimal"/>
      <w:lvlText w:val=""/>
      <w:lvlJc w:val="left"/>
    </w:lvl>
    <w:lvl w:ilvl="3" w:tplc="8C2AAF30">
      <w:numFmt w:val="decimal"/>
      <w:lvlText w:val=""/>
      <w:lvlJc w:val="left"/>
    </w:lvl>
    <w:lvl w:ilvl="4" w:tplc="35905512">
      <w:numFmt w:val="decimal"/>
      <w:lvlText w:val=""/>
      <w:lvlJc w:val="left"/>
    </w:lvl>
    <w:lvl w:ilvl="5" w:tplc="EB1AFB22">
      <w:numFmt w:val="decimal"/>
      <w:lvlText w:val=""/>
      <w:lvlJc w:val="left"/>
    </w:lvl>
    <w:lvl w:ilvl="6" w:tplc="E968D2E6">
      <w:numFmt w:val="decimal"/>
      <w:lvlText w:val=""/>
      <w:lvlJc w:val="left"/>
    </w:lvl>
    <w:lvl w:ilvl="7" w:tplc="5F98DB6E">
      <w:numFmt w:val="decimal"/>
      <w:lvlText w:val=""/>
      <w:lvlJc w:val="left"/>
    </w:lvl>
    <w:lvl w:ilvl="8" w:tplc="C14AE092">
      <w:numFmt w:val="decimal"/>
      <w:lvlText w:val=""/>
      <w:lvlJc w:val="left"/>
    </w:lvl>
  </w:abstractNum>
  <w:abstractNum w:abstractNumId="5">
    <w:nsid w:val="000026CA"/>
    <w:multiLevelType w:val="hybridMultilevel"/>
    <w:tmpl w:val="C22EF1CE"/>
    <w:lvl w:ilvl="0" w:tplc="0D90B6C6">
      <w:start w:val="1"/>
      <w:numFmt w:val="decimal"/>
      <w:lvlText w:val="%1."/>
      <w:lvlJc w:val="left"/>
    </w:lvl>
    <w:lvl w:ilvl="1" w:tplc="3B385CEC">
      <w:numFmt w:val="decimal"/>
      <w:lvlText w:val=""/>
      <w:lvlJc w:val="left"/>
    </w:lvl>
    <w:lvl w:ilvl="2" w:tplc="37087FB8">
      <w:numFmt w:val="decimal"/>
      <w:lvlText w:val=""/>
      <w:lvlJc w:val="left"/>
    </w:lvl>
    <w:lvl w:ilvl="3" w:tplc="223A5724">
      <w:numFmt w:val="decimal"/>
      <w:lvlText w:val=""/>
      <w:lvlJc w:val="left"/>
    </w:lvl>
    <w:lvl w:ilvl="4" w:tplc="5EB251D8">
      <w:numFmt w:val="decimal"/>
      <w:lvlText w:val=""/>
      <w:lvlJc w:val="left"/>
    </w:lvl>
    <w:lvl w:ilvl="5" w:tplc="1B0E4AA2">
      <w:numFmt w:val="decimal"/>
      <w:lvlText w:val=""/>
      <w:lvlJc w:val="left"/>
    </w:lvl>
    <w:lvl w:ilvl="6" w:tplc="887A1F4C">
      <w:numFmt w:val="decimal"/>
      <w:lvlText w:val=""/>
      <w:lvlJc w:val="left"/>
    </w:lvl>
    <w:lvl w:ilvl="7" w:tplc="0664815C">
      <w:numFmt w:val="decimal"/>
      <w:lvlText w:val=""/>
      <w:lvlJc w:val="left"/>
    </w:lvl>
    <w:lvl w:ilvl="8" w:tplc="412CB9FA">
      <w:numFmt w:val="decimal"/>
      <w:lvlText w:val=""/>
      <w:lvlJc w:val="left"/>
    </w:lvl>
  </w:abstractNum>
  <w:abstractNum w:abstractNumId="6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7">
    <w:nsid w:val="00003B25"/>
    <w:multiLevelType w:val="hybridMultilevel"/>
    <w:tmpl w:val="7A881656"/>
    <w:lvl w:ilvl="0" w:tplc="50B6D408">
      <w:start w:val="9"/>
      <w:numFmt w:val="upperLetter"/>
      <w:lvlText w:val="%1."/>
      <w:lvlJc w:val="left"/>
    </w:lvl>
    <w:lvl w:ilvl="1" w:tplc="E1204708">
      <w:numFmt w:val="decimal"/>
      <w:lvlText w:val=""/>
      <w:lvlJc w:val="left"/>
    </w:lvl>
    <w:lvl w:ilvl="2" w:tplc="4D308572">
      <w:numFmt w:val="decimal"/>
      <w:lvlText w:val=""/>
      <w:lvlJc w:val="left"/>
    </w:lvl>
    <w:lvl w:ilvl="3" w:tplc="E188A79E">
      <w:numFmt w:val="decimal"/>
      <w:lvlText w:val=""/>
      <w:lvlJc w:val="left"/>
    </w:lvl>
    <w:lvl w:ilvl="4" w:tplc="DF182158">
      <w:numFmt w:val="decimal"/>
      <w:lvlText w:val=""/>
      <w:lvlJc w:val="left"/>
    </w:lvl>
    <w:lvl w:ilvl="5" w:tplc="AC6C3C02">
      <w:numFmt w:val="decimal"/>
      <w:lvlText w:val=""/>
      <w:lvlJc w:val="left"/>
    </w:lvl>
    <w:lvl w:ilvl="6" w:tplc="AB1E34AA">
      <w:numFmt w:val="decimal"/>
      <w:lvlText w:val=""/>
      <w:lvlJc w:val="left"/>
    </w:lvl>
    <w:lvl w:ilvl="7" w:tplc="E1006720">
      <w:numFmt w:val="decimal"/>
      <w:lvlText w:val=""/>
      <w:lvlJc w:val="left"/>
    </w:lvl>
    <w:lvl w:ilvl="8" w:tplc="BB5C4B96">
      <w:numFmt w:val="decimal"/>
      <w:lvlText w:val=""/>
      <w:lvlJc w:val="left"/>
    </w:lvl>
  </w:abstractNum>
  <w:abstractNum w:abstractNumId="8">
    <w:nsid w:val="00004509"/>
    <w:multiLevelType w:val="hybridMultilevel"/>
    <w:tmpl w:val="EEB0886C"/>
    <w:lvl w:ilvl="0" w:tplc="0EC2A70C">
      <w:start w:val="3"/>
      <w:numFmt w:val="decimal"/>
      <w:lvlText w:val="%1."/>
      <w:lvlJc w:val="left"/>
    </w:lvl>
    <w:lvl w:ilvl="1" w:tplc="FA00893E">
      <w:numFmt w:val="decimal"/>
      <w:lvlText w:val=""/>
      <w:lvlJc w:val="left"/>
    </w:lvl>
    <w:lvl w:ilvl="2" w:tplc="AF9C9540">
      <w:numFmt w:val="decimal"/>
      <w:lvlText w:val=""/>
      <w:lvlJc w:val="left"/>
    </w:lvl>
    <w:lvl w:ilvl="3" w:tplc="555AB2BA">
      <w:numFmt w:val="decimal"/>
      <w:lvlText w:val=""/>
      <w:lvlJc w:val="left"/>
    </w:lvl>
    <w:lvl w:ilvl="4" w:tplc="177EB000">
      <w:numFmt w:val="decimal"/>
      <w:lvlText w:val=""/>
      <w:lvlJc w:val="left"/>
    </w:lvl>
    <w:lvl w:ilvl="5" w:tplc="65586D96">
      <w:numFmt w:val="decimal"/>
      <w:lvlText w:val=""/>
      <w:lvlJc w:val="left"/>
    </w:lvl>
    <w:lvl w:ilvl="6" w:tplc="951E2BAC">
      <w:numFmt w:val="decimal"/>
      <w:lvlText w:val=""/>
      <w:lvlJc w:val="left"/>
    </w:lvl>
    <w:lvl w:ilvl="7" w:tplc="C116F5BE">
      <w:numFmt w:val="decimal"/>
      <w:lvlText w:val=""/>
      <w:lvlJc w:val="left"/>
    </w:lvl>
    <w:lvl w:ilvl="8" w:tplc="2DA22E34">
      <w:numFmt w:val="decimal"/>
      <w:lvlText w:val=""/>
      <w:lvlJc w:val="left"/>
    </w:lvl>
  </w:abstractNum>
  <w:abstractNum w:abstractNumId="9">
    <w:nsid w:val="000058B0"/>
    <w:multiLevelType w:val="hybridMultilevel"/>
    <w:tmpl w:val="1960DD1A"/>
    <w:lvl w:ilvl="0" w:tplc="EF5412D6">
      <w:start w:val="1"/>
      <w:numFmt w:val="bullet"/>
      <w:lvlText w:val="и"/>
      <w:lvlJc w:val="left"/>
    </w:lvl>
    <w:lvl w:ilvl="1" w:tplc="1B34E1EE">
      <w:numFmt w:val="decimal"/>
      <w:lvlText w:val=""/>
      <w:lvlJc w:val="left"/>
    </w:lvl>
    <w:lvl w:ilvl="2" w:tplc="2C80A4A8">
      <w:numFmt w:val="decimal"/>
      <w:lvlText w:val=""/>
      <w:lvlJc w:val="left"/>
    </w:lvl>
    <w:lvl w:ilvl="3" w:tplc="3258E730">
      <w:numFmt w:val="decimal"/>
      <w:lvlText w:val=""/>
      <w:lvlJc w:val="left"/>
    </w:lvl>
    <w:lvl w:ilvl="4" w:tplc="9C26EAD4">
      <w:numFmt w:val="decimal"/>
      <w:lvlText w:val=""/>
      <w:lvlJc w:val="left"/>
    </w:lvl>
    <w:lvl w:ilvl="5" w:tplc="7FE27088">
      <w:numFmt w:val="decimal"/>
      <w:lvlText w:val=""/>
      <w:lvlJc w:val="left"/>
    </w:lvl>
    <w:lvl w:ilvl="6" w:tplc="8036192E">
      <w:numFmt w:val="decimal"/>
      <w:lvlText w:val=""/>
      <w:lvlJc w:val="left"/>
    </w:lvl>
    <w:lvl w:ilvl="7" w:tplc="443E5C18">
      <w:numFmt w:val="decimal"/>
      <w:lvlText w:val=""/>
      <w:lvlJc w:val="left"/>
    </w:lvl>
    <w:lvl w:ilvl="8" w:tplc="6A8C1786">
      <w:numFmt w:val="decimal"/>
      <w:lvlText w:val=""/>
      <w:lvlJc w:val="left"/>
    </w:lvl>
  </w:abstractNum>
  <w:abstractNum w:abstractNumId="10">
    <w:nsid w:val="000063CB"/>
    <w:multiLevelType w:val="hybridMultilevel"/>
    <w:tmpl w:val="C2F49FC6"/>
    <w:lvl w:ilvl="0" w:tplc="E7C4D50A">
      <w:start w:val="1"/>
      <w:numFmt w:val="bullet"/>
      <w:lvlText w:val="\endash "/>
      <w:lvlJc w:val="left"/>
    </w:lvl>
    <w:lvl w:ilvl="1" w:tplc="5A388220">
      <w:numFmt w:val="decimal"/>
      <w:lvlText w:val=""/>
      <w:lvlJc w:val="left"/>
    </w:lvl>
    <w:lvl w:ilvl="2" w:tplc="AF62F150">
      <w:numFmt w:val="decimal"/>
      <w:lvlText w:val=""/>
      <w:lvlJc w:val="left"/>
    </w:lvl>
    <w:lvl w:ilvl="3" w:tplc="21365562">
      <w:numFmt w:val="decimal"/>
      <w:lvlText w:val=""/>
      <w:lvlJc w:val="left"/>
    </w:lvl>
    <w:lvl w:ilvl="4" w:tplc="04CC6138">
      <w:numFmt w:val="decimal"/>
      <w:lvlText w:val=""/>
      <w:lvlJc w:val="left"/>
    </w:lvl>
    <w:lvl w:ilvl="5" w:tplc="F98AE3C8">
      <w:numFmt w:val="decimal"/>
      <w:lvlText w:val=""/>
      <w:lvlJc w:val="left"/>
    </w:lvl>
    <w:lvl w:ilvl="6" w:tplc="EFF8A79A">
      <w:numFmt w:val="decimal"/>
      <w:lvlText w:val=""/>
      <w:lvlJc w:val="left"/>
    </w:lvl>
    <w:lvl w:ilvl="7" w:tplc="5616147A">
      <w:numFmt w:val="decimal"/>
      <w:lvlText w:val=""/>
      <w:lvlJc w:val="left"/>
    </w:lvl>
    <w:lvl w:ilvl="8" w:tplc="F280A930">
      <w:numFmt w:val="decimal"/>
      <w:lvlText w:val=""/>
      <w:lvlJc w:val="left"/>
    </w:lvl>
  </w:abstractNum>
  <w:abstractNum w:abstractNumId="11">
    <w:nsid w:val="00006BFC"/>
    <w:multiLevelType w:val="hybridMultilevel"/>
    <w:tmpl w:val="1D14F8B2"/>
    <w:lvl w:ilvl="0" w:tplc="48A0B4B0">
      <w:start w:val="1"/>
      <w:numFmt w:val="bullet"/>
      <w:lvlText w:val="\endash "/>
      <w:lvlJc w:val="left"/>
    </w:lvl>
    <w:lvl w:ilvl="1" w:tplc="47D07636">
      <w:numFmt w:val="decimal"/>
      <w:lvlText w:val=""/>
      <w:lvlJc w:val="left"/>
    </w:lvl>
    <w:lvl w:ilvl="2" w:tplc="55E83322">
      <w:numFmt w:val="decimal"/>
      <w:lvlText w:val=""/>
      <w:lvlJc w:val="left"/>
    </w:lvl>
    <w:lvl w:ilvl="3" w:tplc="19AAE74C">
      <w:numFmt w:val="decimal"/>
      <w:lvlText w:val=""/>
      <w:lvlJc w:val="left"/>
    </w:lvl>
    <w:lvl w:ilvl="4" w:tplc="FB76742C">
      <w:numFmt w:val="decimal"/>
      <w:lvlText w:val=""/>
      <w:lvlJc w:val="left"/>
    </w:lvl>
    <w:lvl w:ilvl="5" w:tplc="60F89D34">
      <w:numFmt w:val="decimal"/>
      <w:lvlText w:val=""/>
      <w:lvlJc w:val="left"/>
    </w:lvl>
    <w:lvl w:ilvl="6" w:tplc="5454A456">
      <w:numFmt w:val="decimal"/>
      <w:lvlText w:val=""/>
      <w:lvlJc w:val="left"/>
    </w:lvl>
    <w:lvl w:ilvl="7" w:tplc="045814C0">
      <w:numFmt w:val="decimal"/>
      <w:lvlText w:val=""/>
      <w:lvlJc w:val="left"/>
    </w:lvl>
    <w:lvl w:ilvl="8" w:tplc="6E901F40">
      <w:numFmt w:val="decimal"/>
      <w:lvlText w:val=""/>
      <w:lvlJc w:val="left"/>
    </w:lvl>
  </w:abstractNum>
  <w:abstractNum w:abstractNumId="12">
    <w:nsid w:val="00006E5D"/>
    <w:multiLevelType w:val="hybridMultilevel"/>
    <w:tmpl w:val="F85809F4"/>
    <w:lvl w:ilvl="0" w:tplc="38523132">
      <w:start w:val="1"/>
      <w:numFmt w:val="bullet"/>
      <w:lvlText w:val="-"/>
      <w:lvlJc w:val="left"/>
    </w:lvl>
    <w:lvl w:ilvl="1" w:tplc="D3B2FF36">
      <w:numFmt w:val="decimal"/>
      <w:lvlText w:val=""/>
      <w:lvlJc w:val="left"/>
    </w:lvl>
    <w:lvl w:ilvl="2" w:tplc="76867C6A">
      <w:numFmt w:val="decimal"/>
      <w:lvlText w:val=""/>
      <w:lvlJc w:val="left"/>
    </w:lvl>
    <w:lvl w:ilvl="3" w:tplc="79C283F6">
      <w:numFmt w:val="decimal"/>
      <w:lvlText w:val=""/>
      <w:lvlJc w:val="left"/>
    </w:lvl>
    <w:lvl w:ilvl="4" w:tplc="F99A12BC">
      <w:numFmt w:val="decimal"/>
      <w:lvlText w:val=""/>
      <w:lvlJc w:val="left"/>
    </w:lvl>
    <w:lvl w:ilvl="5" w:tplc="12A80B1A">
      <w:numFmt w:val="decimal"/>
      <w:lvlText w:val=""/>
      <w:lvlJc w:val="left"/>
    </w:lvl>
    <w:lvl w:ilvl="6" w:tplc="5348774E">
      <w:numFmt w:val="decimal"/>
      <w:lvlText w:val=""/>
      <w:lvlJc w:val="left"/>
    </w:lvl>
    <w:lvl w:ilvl="7" w:tplc="8B9EB324">
      <w:numFmt w:val="decimal"/>
      <w:lvlText w:val=""/>
      <w:lvlJc w:val="left"/>
    </w:lvl>
    <w:lvl w:ilvl="8" w:tplc="05A2898E">
      <w:numFmt w:val="decimal"/>
      <w:lvlText w:val=""/>
      <w:lvlJc w:val="left"/>
    </w:lvl>
  </w:abstractNum>
  <w:abstractNum w:abstractNumId="13">
    <w:nsid w:val="00007F96"/>
    <w:multiLevelType w:val="hybridMultilevel"/>
    <w:tmpl w:val="3DDEC04E"/>
    <w:lvl w:ilvl="0" w:tplc="156C47CC">
      <w:start w:val="1"/>
      <w:numFmt w:val="bullet"/>
      <w:lvlText w:val="\endash "/>
      <w:lvlJc w:val="left"/>
    </w:lvl>
    <w:lvl w:ilvl="1" w:tplc="BB8A4D46">
      <w:numFmt w:val="decimal"/>
      <w:lvlText w:val=""/>
      <w:lvlJc w:val="left"/>
    </w:lvl>
    <w:lvl w:ilvl="2" w:tplc="F1EEBC7C">
      <w:numFmt w:val="decimal"/>
      <w:lvlText w:val=""/>
      <w:lvlJc w:val="left"/>
    </w:lvl>
    <w:lvl w:ilvl="3" w:tplc="72E667C8">
      <w:numFmt w:val="decimal"/>
      <w:lvlText w:val=""/>
      <w:lvlJc w:val="left"/>
    </w:lvl>
    <w:lvl w:ilvl="4" w:tplc="D11816BC">
      <w:numFmt w:val="decimal"/>
      <w:lvlText w:val=""/>
      <w:lvlJc w:val="left"/>
    </w:lvl>
    <w:lvl w:ilvl="5" w:tplc="6786D600">
      <w:numFmt w:val="decimal"/>
      <w:lvlText w:val=""/>
      <w:lvlJc w:val="left"/>
    </w:lvl>
    <w:lvl w:ilvl="6" w:tplc="5652E60E">
      <w:numFmt w:val="decimal"/>
      <w:lvlText w:val=""/>
      <w:lvlJc w:val="left"/>
    </w:lvl>
    <w:lvl w:ilvl="7" w:tplc="632AC59C">
      <w:numFmt w:val="decimal"/>
      <w:lvlText w:val=""/>
      <w:lvlJc w:val="left"/>
    </w:lvl>
    <w:lvl w:ilvl="8" w:tplc="807A6FA0">
      <w:numFmt w:val="decimal"/>
      <w:lvlText w:val=""/>
      <w:lvlJc w:val="left"/>
    </w:lvl>
  </w:abstractNum>
  <w:abstractNum w:abstractNumId="14">
    <w:nsid w:val="00D06A89"/>
    <w:multiLevelType w:val="multilevel"/>
    <w:tmpl w:val="91669E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15">
    <w:nsid w:val="0D0538D5"/>
    <w:multiLevelType w:val="hybridMultilevel"/>
    <w:tmpl w:val="EA16E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8438CC"/>
    <w:multiLevelType w:val="hybridMultilevel"/>
    <w:tmpl w:val="7D9C41CC"/>
    <w:lvl w:ilvl="0" w:tplc="AE2C7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DFD3700"/>
    <w:multiLevelType w:val="hybridMultilevel"/>
    <w:tmpl w:val="DF16E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27C95"/>
    <w:multiLevelType w:val="hybridMultilevel"/>
    <w:tmpl w:val="85D0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5080A"/>
    <w:multiLevelType w:val="hybridMultilevel"/>
    <w:tmpl w:val="DC24FE3C"/>
    <w:lvl w:ilvl="0" w:tplc="A36004D6">
      <w:start w:val="1"/>
      <w:numFmt w:val="decimal"/>
      <w:lvlText w:val="%1."/>
      <w:lvlJc w:val="left"/>
      <w:pPr>
        <w:ind w:left="97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>
    <w:nsid w:val="49EE7395"/>
    <w:multiLevelType w:val="hybridMultilevel"/>
    <w:tmpl w:val="14AC7CD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913D0"/>
    <w:multiLevelType w:val="hybridMultilevel"/>
    <w:tmpl w:val="152A6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940F6"/>
    <w:multiLevelType w:val="hybridMultilevel"/>
    <w:tmpl w:val="43B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F24268A"/>
    <w:multiLevelType w:val="hybridMultilevel"/>
    <w:tmpl w:val="E702ED8C"/>
    <w:lvl w:ilvl="0" w:tplc="CDE43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A175EC"/>
    <w:multiLevelType w:val="hybridMultilevel"/>
    <w:tmpl w:val="D3FE5908"/>
    <w:lvl w:ilvl="0" w:tplc="5CE651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F1BAB"/>
    <w:multiLevelType w:val="hybridMultilevel"/>
    <w:tmpl w:val="00842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15"/>
  </w:num>
  <w:num w:numId="5">
    <w:abstractNumId w:val="21"/>
  </w:num>
  <w:num w:numId="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6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  <w:num w:numId="17">
    <w:abstractNumId w:val="10"/>
  </w:num>
  <w:num w:numId="18">
    <w:abstractNumId w:val="20"/>
  </w:num>
  <w:num w:numId="19">
    <w:abstractNumId w:val="25"/>
  </w:num>
  <w:num w:numId="20">
    <w:abstractNumId w:val="14"/>
  </w:num>
  <w:num w:numId="21">
    <w:abstractNumId w:val="11"/>
  </w:num>
  <w:num w:numId="22">
    <w:abstractNumId w:val="13"/>
  </w:num>
  <w:num w:numId="23">
    <w:abstractNumId w:val="9"/>
  </w:num>
  <w:num w:numId="24">
    <w:abstractNumId w:val="5"/>
  </w:num>
  <w:num w:numId="25">
    <w:abstractNumId w:val="18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40"/>
    <w:rsid w:val="000042B2"/>
    <w:rsid w:val="00044B56"/>
    <w:rsid w:val="00052134"/>
    <w:rsid w:val="00084717"/>
    <w:rsid w:val="000B0A7B"/>
    <w:rsid w:val="000C014A"/>
    <w:rsid w:val="000F0D5D"/>
    <w:rsid w:val="00102F55"/>
    <w:rsid w:val="001104EE"/>
    <w:rsid w:val="00163025"/>
    <w:rsid w:val="00186D0F"/>
    <w:rsid w:val="00196969"/>
    <w:rsid w:val="00196D35"/>
    <w:rsid w:val="001A2474"/>
    <w:rsid w:val="001D2092"/>
    <w:rsid w:val="001F7F57"/>
    <w:rsid w:val="002125AE"/>
    <w:rsid w:val="002257C1"/>
    <w:rsid w:val="00227718"/>
    <w:rsid w:val="00251FE7"/>
    <w:rsid w:val="00252625"/>
    <w:rsid w:val="0026709D"/>
    <w:rsid w:val="002731ED"/>
    <w:rsid w:val="002836B1"/>
    <w:rsid w:val="002A1318"/>
    <w:rsid w:val="002A34D4"/>
    <w:rsid w:val="002C46F0"/>
    <w:rsid w:val="002C7297"/>
    <w:rsid w:val="002D0A4C"/>
    <w:rsid w:val="002D3259"/>
    <w:rsid w:val="002F0A48"/>
    <w:rsid w:val="002F151C"/>
    <w:rsid w:val="002F27B1"/>
    <w:rsid w:val="003225E2"/>
    <w:rsid w:val="00353693"/>
    <w:rsid w:val="003716C4"/>
    <w:rsid w:val="00387F2A"/>
    <w:rsid w:val="0042067C"/>
    <w:rsid w:val="004211DC"/>
    <w:rsid w:val="004371B0"/>
    <w:rsid w:val="00455086"/>
    <w:rsid w:val="00465F96"/>
    <w:rsid w:val="004669C7"/>
    <w:rsid w:val="00470C52"/>
    <w:rsid w:val="004D3854"/>
    <w:rsid w:val="004E369F"/>
    <w:rsid w:val="004E59B6"/>
    <w:rsid w:val="005035E8"/>
    <w:rsid w:val="00571EAD"/>
    <w:rsid w:val="005A40B9"/>
    <w:rsid w:val="005E156F"/>
    <w:rsid w:val="005F659F"/>
    <w:rsid w:val="006028FF"/>
    <w:rsid w:val="00606640"/>
    <w:rsid w:val="00606F86"/>
    <w:rsid w:val="00633088"/>
    <w:rsid w:val="006528AC"/>
    <w:rsid w:val="006646A6"/>
    <w:rsid w:val="00667060"/>
    <w:rsid w:val="006B338A"/>
    <w:rsid w:val="006E1917"/>
    <w:rsid w:val="006F64EE"/>
    <w:rsid w:val="006F7CD4"/>
    <w:rsid w:val="00704470"/>
    <w:rsid w:val="007137E9"/>
    <w:rsid w:val="007527AA"/>
    <w:rsid w:val="00763098"/>
    <w:rsid w:val="00764BFF"/>
    <w:rsid w:val="00782F03"/>
    <w:rsid w:val="007C04DA"/>
    <w:rsid w:val="007D16C4"/>
    <w:rsid w:val="00821F67"/>
    <w:rsid w:val="00822E3D"/>
    <w:rsid w:val="008233EC"/>
    <w:rsid w:val="00842EF8"/>
    <w:rsid w:val="00862D23"/>
    <w:rsid w:val="00881FF4"/>
    <w:rsid w:val="008C72C2"/>
    <w:rsid w:val="009038FC"/>
    <w:rsid w:val="00926365"/>
    <w:rsid w:val="00927710"/>
    <w:rsid w:val="00950B3E"/>
    <w:rsid w:val="00980DAF"/>
    <w:rsid w:val="009854A2"/>
    <w:rsid w:val="00985BEB"/>
    <w:rsid w:val="009A738B"/>
    <w:rsid w:val="009C0266"/>
    <w:rsid w:val="009D7E39"/>
    <w:rsid w:val="009E24EF"/>
    <w:rsid w:val="00A27549"/>
    <w:rsid w:val="00A348F5"/>
    <w:rsid w:val="00A34C90"/>
    <w:rsid w:val="00A606A6"/>
    <w:rsid w:val="00A803DE"/>
    <w:rsid w:val="00A836F5"/>
    <w:rsid w:val="00AA1D14"/>
    <w:rsid w:val="00AA394C"/>
    <w:rsid w:val="00AB5B4F"/>
    <w:rsid w:val="00AD3065"/>
    <w:rsid w:val="00AF2709"/>
    <w:rsid w:val="00B1646F"/>
    <w:rsid w:val="00B34586"/>
    <w:rsid w:val="00B75167"/>
    <w:rsid w:val="00B83E27"/>
    <w:rsid w:val="00B93979"/>
    <w:rsid w:val="00BE3D1F"/>
    <w:rsid w:val="00BE7C72"/>
    <w:rsid w:val="00C01D1E"/>
    <w:rsid w:val="00C123F6"/>
    <w:rsid w:val="00C22DAE"/>
    <w:rsid w:val="00C23348"/>
    <w:rsid w:val="00C543E0"/>
    <w:rsid w:val="00C60AB2"/>
    <w:rsid w:val="00C7652B"/>
    <w:rsid w:val="00C816AB"/>
    <w:rsid w:val="00C87017"/>
    <w:rsid w:val="00CE47F3"/>
    <w:rsid w:val="00CF337B"/>
    <w:rsid w:val="00D21F05"/>
    <w:rsid w:val="00D678CA"/>
    <w:rsid w:val="00D9147C"/>
    <w:rsid w:val="00D960E2"/>
    <w:rsid w:val="00DA24EC"/>
    <w:rsid w:val="00DC012C"/>
    <w:rsid w:val="00DD7C19"/>
    <w:rsid w:val="00E119A4"/>
    <w:rsid w:val="00E6114D"/>
    <w:rsid w:val="00EB69AD"/>
    <w:rsid w:val="00ED293E"/>
    <w:rsid w:val="00EE6A95"/>
    <w:rsid w:val="00EF1BB4"/>
    <w:rsid w:val="00F0330D"/>
    <w:rsid w:val="00F03BCA"/>
    <w:rsid w:val="00F57FC2"/>
    <w:rsid w:val="00F8115B"/>
    <w:rsid w:val="00FC3B6E"/>
    <w:rsid w:val="00FD38A4"/>
    <w:rsid w:val="00FF6079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0115"/>
  <w15:docId w15:val="{66626C33-568F-4994-8528-6AAED920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FC"/>
  </w:style>
  <w:style w:type="paragraph" w:styleId="1">
    <w:name w:val="heading 1"/>
    <w:basedOn w:val="a"/>
    <w:next w:val="a"/>
    <w:link w:val="10"/>
    <w:qFormat/>
    <w:rsid w:val="00AA39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394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27710"/>
    <w:pPr>
      <w:keepNext/>
      <w:shd w:val="clear" w:color="auto" w:fill="FFFFFF"/>
      <w:snapToGrid w:val="0"/>
      <w:spacing w:after="0" w:line="240" w:lineRule="auto"/>
      <w:ind w:firstLine="720"/>
      <w:jc w:val="both"/>
      <w:outlineLvl w:val="3"/>
    </w:pPr>
    <w:rPr>
      <w:rFonts w:ascii="Times New Roman" w:eastAsia="MS Mincho" w:hAnsi="Times New Roman" w:cs="Times New Roman"/>
      <w:b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8FC"/>
    <w:pPr>
      <w:ind w:left="720"/>
      <w:contextualSpacing/>
    </w:pPr>
  </w:style>
  <w:style w:type="paragraph" w:customStyle="1" w:styleId="21">
    <w:name w:val="Основной текст 21"/>
    <w:basedOn w:val="a"/>
    <w:rsid w:val="009038F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nhideWhenUsed/>
    <w:rsid w:val="009038F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2836B1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836B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1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3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8"/>
    <w:rsid w:val="00B34586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Subtitle"/>
    <w:basedOn w:val="a"/>
    <w:next w:val="a8"/>
    <w:link w:val="aa"/>
    <w:qFormat/>
    <w:rsid w:val="00B34586"/>
    <w:pPr>
      <w:widowControl w:val="0"/>
      <w:suppressAutoHyphens/>
      <w:autoSpaceDE w:val="0"/>
      <w:spacing w:after="0" w:line="240" w:lineRule="auto"/>
      <w:ind w:firstLine="56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a">
    <w:name w:val="Подзаголовок Знак"/>
    <w:basedOn w:val="a0"/>
    <w:link w:val="a9"/>
    <w:rsid w:val="00B345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"/>
    <w:basedOn w:val="a"/>
    <w:link w:val="ab"/>
    <w:uiPriority w:val="99"/>
    <w:semiHidden/>
    <w:unhideWhenUsed/>
    <w:rsid w:val="00B34586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B34586"/>
  </w:style>
  <w:style w:type="paragraph" w:styleId="ac">
    <w:name w:val="header"/>
    <w:basedOn w:val="a"/>
    <w:link w:val="ad"/>
    <w:uiPriority w:val="99"/>
    <w:unhideWhenUsed/>
    <w:rsid w:val="0082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1F67"/>
  </w:style>
  <w:style w:type="paragraph" w:styleId="ae">
    <w:name w:val="footer"/>
    <w:basedOn w:val="a"/>
    <w:link w:val="af"/>
    <w:uiPriority w:val="99"/>
    <w:unhideWhenUsed/>
    <w:rsid w:val="0082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1F67"/>
  </w:style>
  <w:style w:type="character" w:customStyle="1" w:styleId="40">
    <w:name w:val="Заголовок 4 Знак"/>
    <w:basedOn w:val="a0"/>
    <w:link w:val="4"/>
    <w:rsid w:val="00927710"/>
    <w:rPr>
      <w:rFonts w:ascii="Times New Roman" w:eastAsia="MS Mincho" w:hAnsi="Times New Roman" w:cs="Times New Roman"/>
      <w:b/>
      <w:i/>
      <w:sz w:val="28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E47F3"/>
  </w:style>
  <w:style w:type="character" w:customStyle="1" w:styleId="10">
    <w:name w:val="Заголовок 1 Знак"/>
    <w:basedOn w:val="a0"/>
    <w:link w:val="1"/>
    <w:rsid w:val="00AA39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A394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A394C"/>
  </w:style>
  <w:style w:type="table" w:customStyle="1" w:styleId="13">
    <w:name w:val="Сетка таблицы1"/>
    <w:basedOn w:val="a1"/>
    <w:next w:val="a7"/>
    <w:uiPriority w:val="59"/>
    <w:rsid w:val="00AA394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AA394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AA394C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A394C"/>
    <w:rPr>
      <w:vertAlign w:val="superscript"/>
    </w:rPr>
  </w:style>
  <w:style w:type="paragraph" w:styleId="af3">
    <w:name w:val="No Spacing"/>
    <w:link w:val="af4"/>
    <w:qFormat/>
    <w:rsid w:val="00AA394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4">
    <w:name w:val="Без интервала Знак"/>
    <w:link w:val="af3"/>
    <w:locked/>
    <w:rsid w:val="00AA394C"/>
    <w:rPr>
      <w:rFonts w:ascii="Calibri" w:eastAsia="Calibri" w:hAnsi="Calibri" w:cs="Times New Roman"/>
      <w:lang w:eastAsia="ar-SA"/>
    </w:rPr>
  </w:style>
  <w:style w:type="character" w:customStyle="1" w:styleId="22">
    <w:name w:val="Основной текст 2 Знак"/>
    <w:basedOn w:val="a0"/>
    <w:link w:val="23"/>
    <w:rsid w:val="00AA394C"/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2"/>
    <w:rsid w:val="00AA394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A394C"/>
  </w:style>
  <w:style w:type="character" w:styleId="af5">
    <w:name w:val="Emphasis"/>
    <w:basedOn w:val="a0"/>
    <w:qFormat/>
    <w:rsid w:val="00AA394C"/>
    <w:rPr>
      <w:i/>
      <w:iCs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AA394C"/>
  </w:style>
  <w:style w:type="paragraph" w:styleId="af7">
    <w:name w:val="endnote text"/>
    <w:basedOn w:val="a"/>
    <w:link w:val="af6"/>
    <w:uiPriority w:val="99"/>
    <w:semiHidden/>
    <w:unhideWhenUsed/>
    <w:rsid w:val="00AA394C"/>
  </w:style>
  <w:style w:type="character" w:customStyle="1" w:styleId="14">
    <w:name w:val="Текст концевой сноски Знак1"/>
    <w:basedOn w:val="a0"/>
    <w:uiPriority w:val="99"/>
    <w:semiHidden/>
    <w:rsid w:val="00AA39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ingteach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on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ishcounci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1D98-4E36-4AC8-8FD0-5CB7818F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1</Pages>
  <Words>9185</Words>
  <Characters>5235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al</dc:creator>
  <cp:lastModifiedBy>user</cp:lastModifiedBy>
  <cp:revision>11</cp:revision>
  <cp:lastPrinted>2021-04-21T12:37:00Z</cp:lastPrinted>
  <dcterms:created xsi:type="dcterms:W3CDTF">2022-04-04T09:48:00Z</dcterms:created>
  <dcterms:modified xsi:type="dcterms:W3CDTF">2023-04-24T07:39:00Z</dcterms:modified>
</cp:coreProperties>
</file>